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DFF03" w14:textId="77777777" w:rsidR="00733BBE" w:rsidRDefault="00733BBE" w:rsidP="00733BBE">
      <w:pPr>
        <w:pStyle w:val="Odfjelltittel2"/>
        <w:tabs>
          <w:tab w:val="left" w:pos="284"/>
        </w:tabs>
        <w:rPr>
          <w:rFonts w:ascii="Calibri" w:hAnsi="Calibri"/>
          <w:b/>
          <w:i/>
          <w:color w:val="548DD4"/>
          <w:sz w:val="44"/>
          <w:szCs w:val="44"/>
          <w:lang w:val="nb-NO"/>
        </w:rPr>
      </w:pPr>
    </w:p>
    <w:p w14:paraId="74B4C5A2" w14:textId="1E959A55" w:rsidR="009C178F" w:rsidRPr="00733BBE" w:rsidRDefault="00A078E8" w:rsidP="00733BBE">
      <w:pPr>
        <w:pStyle w:val="Odfjelltittel2"/>
        <w:tabs>
          <w:tab w:val="left" w:pos="284"/>
        </w:tabs>
        <w:rPr>
          <w:rFonts w:ascii="Calibri" w:hAnsi="Calibri"/>
          <w:b/>
          <w:i/>
          <w:color w:val="548DD4"/>
          <w:sz w:val="44"/>
          <w:szCs w:val="44"/>
          <w:lang w:val="nb-NO"/>
        </w:rPr>
      </w:pPr>
      <w:r>
        <w:rPr>
          <w:rFonts w:ascii="Calibri" w:eastAsia="Calibri" w:hAnsi="Calibri" w:cs="Calibri"/>
          <w:b/>
          <w:bCs/>
          <w:i/>
          <w:iCs/>
          <w:color w:val="548DD4" w:themeColor="text2" w:themeTint="99"/>
          <w:sz w:val="44"/>
          <w:szCs w:val="44"/>
          <w:lang w:val="nb-NO"/>
        </w:rPr>
        <w:t>Agenda</w:t>
      </w:r>
    </w:p>
    <w:p w14:paraId="516CB56A" w14:textId="77777777" w:rsidR="00426802" w:rsidRDefault="00426802">
      <w:pPr>
        <w:rPr>
          <w:lang w:val="nb-NO"/>
        </w:rPr>
      </w:pPr>
    </w:p>
    <w:p w14:paraId="2D9AA939" w14:textId="46BC9777" w:rsidR="00EA0C29" w:rsidRDefault="00EA0C29">
      <w:pPr>
        <w:rPr>
          <w:lang w:val="nb-NO"/>
        </w:rPr>
      </w:pPr>
      <w:r>
        <w:rPr>
          <w:lang w:val="nb-NO"/>
        </w:rPr>
        <w:t>Styret viser til innkalling til årsmøte av 15.01.17</w:t>
      </w:r>
    </w:p>
    <w:p w14:paraId="7115EDB6" w14:textId="3BD0D244" w:rsidR="00EA0C29" w:rsidRDefault="00EA0C29">
      <w:pPr>
        <w:rPr>
          <w:lang w:val="nb-NO"/>
        </w:rPr>
      </w:pPr>
      <w:r>
        <w:rPr>
          <w:lang w:val="nb-NO"/>
        </w:rPr>
        <w:t>Årsmøtet avholdes 19. februar klokka 18.00 på Hald Stadion</w:t>
      </w:r>
    </w:p>
    <w:p w14:paraId="07B930E6" w14:textId="19B5F14B" w:rsidR="00426802" w:rsidRPr="002F2EA5" w:rsidRDefault="00426802" w:rsidP="00EA0C29">
      <w:pPr>
        <w:autoSpaceDE w:val="0"/>
        <w:autoSpaceDN w:val="0"/>
        <w:adjustRightInd w:val="0"/>
        <w:spacing w:after="0" w:line="240" w:lineRule="auto"/>
        <w:rPr>
          <w:lang w:val="nb-NO"/>
        </w:rPr>
      </w:pPr>
    </w:p>
    <w:p w14:paraId="72C6B392" w14:textId="77777777" w:rsidR="00426802" w:rsidRPr="00426802" w:rsidRDefault="6068B2BC" w:rsidP="6068B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 w:rsidRPr="6068B2BC">
        <w:rPr>
          <w:lang w:val="nb-NO"/>
        </w:rPr>
        <w:t>Godkjenne de stemmeberettigede</w:t>
      </w:r>
    </w:p>
    <w:p w14:paraId="7FE7CCFF" w14:textId="7ABE3796" w:rsidR="00426802" w:rsidRPr="00EA0C29" w:rsidRDefault="00EA0C29" w:rsidP="6068B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>
        <w:rPr>
          <w:lang w:val="nb-NO"/>
        </w:rPr>
        <w:t>Godkjenne innkalling</w:t>
      </w:r>
    </w:p>
    <w:p w14:paraId="6E676907" w14:textId="307E3F8D" w:rsidR="00EA0C29" w:rsidRPr="00E14F79" w:rsidRDefault="00EA0C29" w:rsidP="6068B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>
        <w:rPr>
          <w:lang w:val="nb-NO"/>
        </w:rPr>
        <w:t>Godkjenne sakslista</w:t>
      </w:r>
    </w:p>
    <w:p w14:paraId="2B5C93BA" w14:textId="2985197B" w:rsidR="00E14F79" w:rsidRPr="00E14F79" w:rsidRDefault="00E14F79" w:rsidP="00E14F7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>
        <w:rPr>
          <w:lang w:val="nb-NO"/>
        </w:rPr>
        <w:t>Godkjenne forretningsorden</w:t>
      </w:r>
    </w:p>
    <w:p w14:paraId="7CBF916B" w14:textId="77777777" w:rsidR="00426802" w:rsidRPr="0071518C" w:rsidRDefault="6068B2BC" w:rsidP="6068B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 w:rsidRPr="6068B2BC">
        <w:rPr>
          <w:lang w:val="nb-NO"/>
        </w:rPr>
        <w:t>Valg av dirigent, referent og to personer til å signere protokollen</w:t>
      </w:r>
    </w:p>
    <w:p w14:paraId="69570BC7" w14:textId="0A601D32" w:rsidR="00426802" w:rsidRPr="00426802" w:rsidRDefault="6068B2BC" w:rsidP="6068B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 w:rsidRPr="6068B2BC">
        <w:rPr>
          <w:lang w:val="nb-NO"/>
        </w:rPr>
        <w:t xml:space="preserve">Behandle </w:t>
      </w:r>
      <w:r w:rsidR="00907801">
        <w:rPr>
          <w:lang w:val="nb-NO"/>
        </w:rPr>
        <w:t>Sportsklubbens å</w:t>
      </w:r>
      <w:r w:rsidRPr="6068B2BC">
        <w:rPr>
          <w:lang w:val="nb-NO"/>
        </w:rPr>
        <w:t>rsberetning</w:t>
      </w:r>
    </w:p>
    <w:p w14:paraId="7F4C526B" w14:textId="77777777" w:rsidR="00426802" w:rsidRDefault="6068B2BC" w:rsidP="6068B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 w:rsidRPr="6068B2BC">
        <w:rPr>
          <w:lang w:val="nb-NO"/>
        </w:rPr>
        <w:t>Behandle klubbens regnskap</w:t>
      </w:r>
    </w:p>
    <w:p w14:paraId="16AF802D" w14:textId="6F1ED7A7" w:rsidR="0071518C" w:rsidRPr="00956C71" w:rsidRDefault="6068B2BC" w:rsidP="6068B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 w:rsidRPr="6068B2BC">
        <w:rPr>
          <w:lang w:val="nb-NO"/>
        </w:rPr>
        <w:t>Behandle forslag og saker</w:t>
      </w:r>
    </w:p>
    <w:p w14:paraId="4C4D60E7" w14:textId="5BCCDDDF" w:rsidR="00956C71" w:rsidRPr="00956C71" w:rsidRDefault="00956C71" w:rsidP="00956C7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>
        <w:rPr>
          <w:lang w:val="nb-NO"/>
        </w:rPr>
        <w:t>Opprette egne kontoer og kasserere for handball og fotball, ref. organisasjonsplan.</w:t>
      </w:r>
    </w:p>
    <w:p w14:paraId="0E9FD384" w14:textId="5C65B4B9" w:rsidR="00BB1C4C" w:rsidRPr="00907801" w:rsidRDefault="6068B2BC" w:rsidP="6068B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 w:rsidRPr="6068B2BC">
        <w:rPr>
          <w:lang w:val="nb-NO"/>
        </w:rPr>
        <w:t>Fastsette me</w:t>
      </w:r>
      <w:r w:rsidR="00907801">
        <w:rPr>
          <w:lang w:val="nb-NO"/>
        </w:rPr>
        <w:t>dlemskontingent, treningsavgift</w:t>
      </w:r>
    </w:p>
    <w:p w14:paraId="5EF10D5D" w14:textId="5B1A9BE8" w:rsidR="00907801" w:rsidRPr="00907801" w:rsidRDefault="00907801" w:rsidP="6068B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 w:rsidRPr="00907801">
        <w:rPr>
          <w:lang w:val="nb-NO"/>
        </w:rPr>
        <w:t>Forslag til medlemskontingent: Økes fra 600kr til 700kr, økning avsettes til ansettelse av daglig leder f.o.m 1.1.2017, Familiemedlemskap: Økes fra 1500kr til 1800kr</w:t>
      </w:r>
    </w:p>
    <w:p w14:paraId="00CB0765" w14:textId="77777777" w:rsidR="00907801" w:rsidRPr="00907801" w:rsidRDefault="00907801" w:rsidP="00907801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lang w:val="nb-NO"/>
        </w:rPr>
      </w:pPr>
      <w:r w:rsidRPr="00907801">
        <w:rPr>
          <w:lang w:val="nb-NO"/>
        </w:rPr>
        <w:t>Forslag til treningsavgift:</w:t>
      </w:r>
    </w:p>
    <w:p w14:paraId="07E75927" w14:textId="77777777" w:rsidR="00907801" w:rsidRPr="00907801" w:rsidRDefault="00907801" w:rsidP="0090780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highlight w:val="yellow"/>
          <w:lang w:val="nb-NO"/>
        </w:rPr>
      </w:pPr>
      <w:r w:rsidRPr="00907801">
        <w:rPr>
          <w:lang w:val="nb-NO"/>
        </w:rPr>
        <w:t>Fotball: Treningsavgift mosjonister settes til 300kr, likt som for handball.</w:t>
      </w:r>
    </w:p>
    <w:p w14:paraId="5153EE22" w14:textId="77777777" w:rsidR="00907801" w:rsidRPr="00907801" w:rsidRDefault="00907801" w:rsidP="0090780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val="nb-NO"/>
        </w:rPr>
      </w:pPr>
      <w:r w:rsidRPr="00907801">
        <w:rPr>
          <w:lang w:val="nb-NO"/>
        </w:rPr>
        <w:t xml:space="preserve">Futsal: 300kr </w:t>
      </w:r>
    </w:p>
    <w:p w14:paraId="26DC052D" w14:textId="1F405F9D" w:rsidR="00907801" w:rsidRPr="00907801" w:rsidRDefault="00907801" w:rsidP="009078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 w:rsidRPr="6068B2BC">
        <w:rPr>
          <w:lang w:val="nb-NO"/>
        </w:rPr>
        <w:t>Vedta klubbens budsjett</w:t>
      </w:r>
    </w:p>
    <w:p w14:paraId="116DADAC" w14:textId="77777777" w:rsidR="007513A3" w:rsidRDefault="6068B2BC" w:rsidP="6068B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 w:rsidRPr="6068B2BC">
        <w:rPr>
          <w:lang w:val="nb-NO"/>
        </w:rPr>
        <w:t>Behandle klubbens organisasjonsplan</w:t>
      </w:r>
    </w:p>
    <w:p w14:paraId="2AF99552" w14:textId="77777777" w:rsidR="00426802" w:rsidRDefault="6068B2BC" w:rsidP="6068B2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 w:rsidRPr="6068B2BC">
        <w:rPr>
          <w:lang w:val="nb-NO"/>
        </w:rPr>
        <w:t>Valg</w:t>
      </w:r>
    </w:p>
    <w:p w14:paraId="48F3154F" w14:textId="77777777" w:rsidR="00426802" w:rsidRPr="00F00F12" w:rsidRDefault="6068B2BC" w:rsidP="6068B2B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 w:rsidRPr="6068B2BC">
        <w:rPr>
          <w:lang w:val="nb-NO"/>
        </w:rPr>
        <w:t>Leder</w:t>
      </w:r>
    </w:p>
    <w:p w14:paraId="113E5497" w14:textId="1F3FDBB5" w:rsidR="00F00F12" w:rsidRPr="00426802" w:rsidRDefault="00F00F12" w:rsidP="6068B2B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>
        <w:rPr>
          <w:lang w:val="nb-NO"/>
        </w:rPr>
        <w:t>Nestleder</w:t>
      </w:r>
    </w:p>
    <w:p w14:paraId="5076FBF2" w14:textId="12573386" w:rsidR="007513A3" w:rsidRPr="00F00F12" w:rsidRDefault="00F00F12" w:rsidP="00F00F1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>
        <w:rPr>
          <w:lang w:val="nb-NO"/>
        </w:rPr>
        <w:t>Økonomiansvarlig</w:t>
      </w:r>
    </w:p>
    <w:p w14:paraId="6FDC60BA" w14:textId="6C4E7981" w:rsidR="00F00F12" w:rsidRPr="00F00F12" w:rsidRDefault="00A078E8" w:rsidP="00F00F1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>
        <w:rPr>
          <w:color w:val="000000" w:themeColor="text1"/>
          <w:lang w:val="nb-NO"/>
        </w:rPr>
        <w:t>Sponsoransvarlig</w:t>
      </w:r>
    </w:p>
    <w:p w14:paraId="6989DFDB" w14:textId="4A6B4B8E" w:rsidR="00F00F12" w:rsidRPr="00F00F12" w:rsidRDefault="00F00F12" w:rsidP="00F00F1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>
        <w:rPr>
          <w:lang w:val="nb-NO"/>
        </w:rPr>
        <w:t>To revisorer</w:t>
      </w:r>
    </w:p>
    <w:p w14:paraId="5B4D64A6" w14:textId="77777777" w:rsidR="000C633D" w:rsidRPr="00674129" w:rsidRDefault="6068B2BC" w:rsidP="6068B2BC">
      <w:pPr>
        <w:pStyle w:val="ListParagraph"/>
        <w:numPr>
          <w:ilvl w:val="1"/>
          <w:numId w:val="4"/>
        </w:numPr>
        <w:rPr>
          <w:color w:val="000000" w:themeColor="text1"/>
          <w:lang w:val="nb-NO"/>
        </w:rPr>
      </w:pPr>
      <w:r w:rsidRPr="6068B2BC">
        <w:rPr>
          <w:lang w:val="nb-NO"/>
        </w:rPr>
        <w:t>Valgkomité med leder og 2 medlemmer og 1 varamedlem for neste årsmøte</w:t>
      </w:r>
    </w:p>
    <w:p w14:paraId="639300AE" w14:textId="77777777" w:rsidR="00956C71" w:rsidRDefault="00956C71" w:rsidP="00956C71"/>
    <w:p w14:paraId="198DFB4A" w14:textId="77777777" w:rsidR="00956C71" w:rsidRDefault="6068B2BC" w:rsidP="00956C71">
      <w:proofErr w:type="spellStart"/>
      <w:r w:rsidRPr="6068B2BC">
        <w:t>Mvh</w:t>
      </w:r>
      <w:proofErr w:type="spellEnd"/>
      <w:r w:rsidRPr="6068B2BC">
        <w:t xml:space="preserve"> </w:t>
      </w:r>
      <w:r w:rsidR="00956C71">
        <w:t xml:space="preserve">  </w:t>
      </w:r>
    </w:p>
    <w:p w14:paraId="1C33F17B" w14:textId="76EE04D2" w:rsidR="00C72C4B" w:rsidRPr="00956C71" w:rsidRDefault="6068B2BC" w:rsidP="00956C71">
      <w:bookmarkStart w:id="0" w:name="_GoBack"/>
      <w:bookmarkEnd w:id="0"/>
      <w:proofErr w:type="spellStart"/>
      <w:r w:rsidRPr="6068B2BC">
        <w:t>Styret</w:t>
      </w:r>
      <w:proofErr w:type="spellEnd"/>
    </w:p>
    <w:sectPr w:rsidR="00C72C4B" w:rsidRPr="00956C71" w:rsidSect="00733BBE">
      <w:headerReference w:type="default" r:id="rId9"/>
      <w:pgSz w:w="12240" w:h="15840"/>
      <w:pgMar w:top="1523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B97BE" w14:textId="77777777" w:rsidR="00BC167E" w:rsidRDefault="00BC167E" w:rsidP="00733BBE">
      <w:pPr>
        <w:spacing w:after="0" w:line="240" w:lineRule="auto"/>
      </w:pPr>
      <w:r>
        <w:separator/>
      </w:r>
    </w:p>
  </w:endnote>
  <w:endnote w:type="continuationSeparator" w:id="0">
    <w:p w14:paraId="40A70EDA" w14:textId="77777777" w:rsidR="00BC167E" w:rsidRDefault="00BC167E" w:rsidP="0073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DA219" w14:textId="77777777" w:rsidR="00BC167E" w:rsidRDefault="00BC167E" w:rsidP="00733BBE">
      <w:pPr>
        <w:spacing w:after="0" w:line="240" w:lineRule="auto"/>
      </w:pPr>
      <w:r>
        <w:separator/>
      </w:r>
    </w:p>
  </w:footnote>
  <w:footnote w:type="continuationSeparator" w:id="0">
    <w:p w14:paraId="7DC09841" w14:textId="77777777" w:rsidR="00BC167E" w:rsidRDefault="00BC167E" w:rsidP="00733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9A01B" w14:textId="77777777" w:rsidR="007513A3" w:rsidRPr="0071518C" w:rsidRDefault="007513A3" w:rsidP="00733BBE">
    <w:pPr>
      <w:pStyle w:val="Odfjelltittel2"/>
      <w:tabs>
        <w:tab w:val="left" w:pos="284"/>
      </w:tabs>
      <w:rPr>
        <w:rFonts w:asciiTheme="minorHAnsi" w:hAnsiTheme="minorHAnsi"/>
        <w:i/>
        <w:noProof/>
        <w:lang w:val="nb-NO"/>
      </w:rPr>
    </w:pPr>
    <w:r>
      <w:rPr>
        <w:rFonts w:asciiTheme="minorHAnsi" w:hAnsiTheme="minorHAnsi"/>
        <w:i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516E610" wp14:editId="4A84C2F0">
          <wp:simplePos x="0" y="0"/>
          <wp:positionH relativeFrom="column">
            <wp:posOffset>5331460</wp:posOffset>
          </wp:positionH>
          <wp:positionV relativeFrom="paragraph">
            <wp:posOffset>-290195</wp:posOffset>
          </wp:positionV>
          <wp:extent cx="993140" cy="853440"/>
          <wp:effectExtent l="19050" t="0" r="0" b="0"/>
          <wp:wrapTight wrapText="bothSides">
            <wp:wrapPolygon edited="0">
              <wp:start x="-414" y="0"/>
              <wp:lineTo x="-414" y="21214"/>
              <wp:lineTo x="21545" y="21214"/>
              <wp:lineTo x="21545" y="0"/>
              <wp:lineTo x="-414" y="0"/>
            </wp:wrapPolygon>
          </wp:wrapTight>
          <wp:docPr id="1" name="Bilde 1" descr="SundSportsKlub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ndSportsKlubb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017C">
      <w:rPr>
        <w:rFonts w:asciiTheme="minorHAnsi" w:hAnsiTheme="minorHAnsi"/>
        <w:i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2DFF03" wp14:editId="07777777">
              <wp:simplePos x="0" y="0"/>
              <wp:positionH relativeFrom="column">
                <wp:posOffset>-68580</wp:posOffset>
              </wp:positionH>
              <wp:positionV relativeFrom="paragraph">
                <wp:posOffset>555625</wp:posOffset>
              </wp:positionV>
              <wp:extent cx="6156960" cy="0"/>
              <wp:effectExtent l="7620" t="12700" r="7620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9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4B4C5A2"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5.4pt;margin-top:43.75pt;width:484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ukSHgIAADsEAAAOAAAAZHJzL2Uyb0RvYy54bWysU02P2jAQvVfqf7B8Z/PRkEJEWK0S6GXb&#10;Iu32BxjbSawmtmUbAqr63zs2BLHtparKwYwzM2/ezBu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"/>
          </w:pict>
        </mc:Fallback>
      </mc:AlternateContent>
    </w:r>
    <w:r w:rsidRPr="00733BBE">
      <w:rPr>
        <w:rFonts w:asciiTheme="minorHAnsi" w:hAnsiTheme="minorHAnsi"/>
        <w:i/>
        <w:noProof/>
        <w:lang w:val="nb-NO"/>
      </w:rPr>
      <w:t>Årsmøte</w:t>
    </w:r>
    <w:r>
      <w:rPr>
        <w:rFonts w:asciiTheme="minorHAnsi" w:hAnsiTheme="minorHAnsi"/>
        <w:i/>
        <w:noProof/>
        <w:lang w:val="nb-NO"/>
      </w:rPr>
      <w:t xml:space="preserve"> Sund Sportsklubb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B67009D"/>
    <w:multiLevelType w:val="multilevel"/>
    <w:tmpl w:val="4DE22F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color w:val="auto"/>
      </w:rPr>
    </w:lvl>
  </w:abstractNum>
  <w:abstractNum w:abstractNumId="2">
    <w:nsid w:val="244D4FA2"/>
    <w:multiLevelType w:val="hybridMultilevel"/>
    <w:tmpl w:val="907E97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A2770"/>
    <w:multiLevelType w:val="hybridMultilevel"/>
    <w:tmpl w:val="9A8A3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40666"/>
    <w:multiLevelType w:val="hybridMultilevel"/>
    <w:tmpl w:val="481832E4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60FA1"/>
    <w:multiLevelType w:val="hybridMultilevel"/>
    <w:tmpl w:val="5D08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35A5E"/>
    <w:multiLevelType w:val="hybridMultilevel"/>
    <w:tmpl w:val="29BEACF2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36CCF"/>
    <w:multiLevelType w:val="hybridMultilevel"/>
    <w:tmpl w:val="0BCAA7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D417D"/>
    <w:multiLevelType w:val="hybridMultilevel"/>
    <w:tmpl w:val="5628D7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7732D"/>
    <w:multiLevelType w:val="hybridMultilevel"/>
    <w:tmpl w:val="BDC4A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83B6A"/>
    <w:multiLevelType w:val="hybridMultilevel"/>
    <w:tmpl w:val="5E1821AA"/>
    <w:lvl w:ilvl="0" w:tplc="329625D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54837A34"/>
    <w:multiLevelType w:val="hybridMultilevel"/>
    <w:tmpl w:val="BD700F72"/>
    <w:lvl w:ilvl="0" w:tplc="F440D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E0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09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4E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06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86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41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01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62E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05B90"/>
    <w:multiLevelType w:val="hybridMultilevel"/>
    <w:tmpl w:val="C986AA70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F35AD"/>
    <w:multiLevelType w:val="hybridMultilevel"/>
    <w:tmpl w:val="E074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F3F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4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02"/>
    <w:rsid w:val="0000036A"/>
    <w:rsid w:val="00002A67"/>
    <w:rsid w:val="000037AA"/>
    <w:rsid w:val="00003855"/>
    <w:rsid w:val="00004B57"/>
    <w:rsid w:val="0000537E"/>
    <w:rsid w:val="000054B2"/>
    <w:rsid w:val="00005AF0"/>
    <w:rsid w:val="000107B7"/>
    <w:rsid w:val="000112FF"/>
    <w:rsid w:val="000121F9"/>
    <w:rsid w:val="000122BD"/>
    <w:rsid w:val="00012806"/>
    <w:rsid w:val="000137CD"/>
    <w:rsid w:val="00013F6C"/>
    <w:rsid w:val="0001454B"/>
    <w:rsid w:val="00014744"/>
    <w:rsid w:val="00015005"/>
    <w:rsid w:val="00015438"/>
    <w:rsid w:val="00015A15"/>
    <w:rsid w:val="00016270"/>
    <w:rsid w:val="00022B1B"/>
    <w:rsid w:val="00025855"/>
    <w:rsid w:val="00025C7C"/>
    <w:rsid w:val="00026334"/>
    <w:rsid w:val="00031678"/>
    <w:rsid w:val="00031CCC"/>
    <w:rsid w:val="00031D55"/>
    <w:rsid w:val="00031FA8"/>
    <w:rsid w:val="0003429F"/>
    <w:rsid w:val="0003479B"/>
    <w:rsid w:val="0003527D"/>
    <w:rsid w:val="00036557"/>
    <w:rsid w:val="00040943"/>
    <w:rsid w:val="00040F1C"/>
    <w:rsid w:val="00043D7E"/>
    <w:rsid w:val="00046544"/>
    <w:rsid w:val="00051EB7"/>
    <w:rsid w:val="00052B62"/>
    <w:rsid w:val="0005349A"/>
    <w:rsid w:val="00053524"/>
    <w:rsid w:val="000560DC"/>
    <w:rsid w:val="00057AF5"/>
    <w:rsid w:val="00060D79"/>
    <w:rsid w:val="00061A9D"/>
    <w:rsid w:val="00061B0E"/>
    <w:rsid w:val="00061D3C"/>
    <w:rsid w:val="000621A3"/>
    <w:rsid w:val="000629F1"/>
    <w:rsid w:val="00063A93"/>
    <w:rsid w:val="00064230"/>
    <w:rsid w:val="000650D5"/>
    <w:rsid w:val="000655D4"/>
    <w:rsid w:val="0006704E"/>
    <w:rsid w:val="000678BE"/>
    <w:rsid w:val="000679C2"/>
    <w:rsid w:val="00070D3F"/>
    <w:rsid w:val="0007330A"/>
    <w:rsid w:val="00074A85"/>
    <w:rsid w:val="00076869"/>
    <w:rsid w:val="000772F1"/>
    <w:rsid w:val="00077641"/>
    <w:rsid w:val="000776E7"/>
    <w:rsid w:val="00077E6F"/>
    <w:rsid w:val="0008198A"/>
    <w:rsid w:val="000821B1"/>
    <w:rsid w:val="00082691"/>
    <w:rsid w:val="00082A1F"/>
    <w:rsid w:val="0008322E"/>
    <w:rsid w:val="00083316"/>
    <w:rsid w:val="00083F93"/>
    <w:rsid w:val="0008709D"/>
    <w:rsid w:val="000908CA"/>
    <w:rsid w:val="00092D38"/>
    <w:rsid w:val="00092FA1"/>
    <w:rsid w:val="000951B6"/>
    <w:rsid w:val="00095987"/>
    <w:rsid w:val="0009690E"/>
    <w:rsid w:val="000A027B"/>
    <w:rsid w:val="000A5536"/>
    <w:rsid w:val="000A5B12"/>
    <w:rsid w:val="000B06B4"/>
    <w:rsid w:val="000B30E7"/>
    <w:rsid w:val="000C1927"/>
    <w:rsid w:val="000C276E"/>
    <w:rsid w:val="000C299B"/>
    <w:rsid w:val="000C3EAA"/>
    <w:rsid w:val="000C505E"/>
    <w:rsid w:val="000C633D"/>
    <w:rsid w:val="000C6934"/>
    <w:rsid w:val="000C6F9C"/>
    <w:rsid w:val="000D2C19"/>
    <w:rsid w:val="000D3662"/>
    <w:rsid w:val="000D4D37"/>
    <w:rsid w:val="000D595F"/>
    <w:rsid w:val="000E1EDD"/>
    <w:rsid w:val="000E57FB"/>
    <w:rsid w:val="000E746F"/>
    <w:rsid w:val="000F0763"/>
    <w:rsid w:val="000F4EDD"/>
    <w:rsid w:val="000F54F3"/>
    <w:rsid w:val="000F58C6"/>
    <w:rsid w:val="000F6746"/>
    <w:rsid w:val="0010035E"/>
    <w:rsid w:val="00100613"/>
    <w:rsid w:val="001010E0"/>
    <w:rsid w:val="00103E09"/>
    <w:rsid w:val="001056CC"/>
    <w:rsid w:val="00105B92"/>
    <w:rsid w:val="00106953"/>
    <w:rsid w:val="0011131D"/>
    <w:rsid w:val="001113AB"/>
    <w:rsid w:val="00111CB4"/>
    <w:rsid w:val="001131CF"/>
    <w:rsid w:val="00113272"/>
    <w:rsid w:val="00114551"/>
    <w:rsid w:val="0012043B"/>
    <w:rsid w:val="00121498"/>
    <w:rsid w:val="00122AF4"/>
    <w:rsid w:val="0012487B"/>
    <w:rsid w:val="0012569E"/>
    <w:rsid w:val="00125C91"/>
    <w:rsid w:val="00127058"/>
    <w:rsid w:val="00127683"/>
    <w:rsid w:val="001316EA"/>
    <w:rsid w:val="00131987"/>
    <w:rsid w:val="00131B5F"/>
    <w:rsid w:val="00132168"/>
    <w:rsid w:val="001329DF"/>
    <w:rsid w:val="00135532"/>
    <w:rsid w:val="001359BD"/>
    <w:rsid w:val="001363FE"/>
    <w:rsid w:val="00137D8F"/>
    <w:rsid w:val="0014002A"/>
    <w:rsid w:val="00140282"/>
    <w:rsid w:val="001424A2"/>
    <w:rsid w:val="00142994"/>
    <w:rsid w:val="00144A4F"/>
    <w:rsid w:val="00145EB3"/>
    <w:rsid w:val="001462EE"/>
    <w:rsid w:val="001469BD"/>
    <w:rsid w:val="001470AC"/>
    <w:rsid w:val="00151A54"/>
    <w:rsid w:val="00151E37"/>
    <w:rsid w:val="00154957"/>
    <w:rsid w:val="00160357"/>
    <w:rsid w:val="00160F54"/>
    <w:rsid w:val="00162CFC"/>
    <w:rsid w:val="0016439A"/>
    <w:rsid w:val="00164B04"/>
    <w:rsid w:val="00164F86"/>
    <w:rsid w:val="00165C8D"/>
    <w:rsid w:val="001673C0"/>
    <w:rsid w:val="001705CA"/>
    <w:rsid w:val="001712AE"/>
    <w:rsid w:val="0017130D"/>
    <w:rsid w:val="0017151F"/>
    <w:rsid w:val="00172480"/>
    <w:rsid w:val="00172FEF"/>
    <w:rsid w:val="00174089"/>
    <w:rsid w:val="001751E0"/>
    <w:rsid w:val="0017542D"/>
    <w:rsid w:val="0017737A"/>
    <w:rsid w:val="001776A2"/>
    <w:rsid w:val="0018147D"/>
    <w:rsid w:val="00181E5C"/>
    <w:rsid w:val="001820DF"/>
    <w:rsid w:val="00182E81"/>
    <w:rsid w:val="00184EBC"/>
    <w:rsid w:val="001866A7"/>
    <w:rsid w:val="00192D54"/>
    <w:rsid w:val="00196F34"/>
    <w:rsid w:val="001A1AC5"/>
    <w:rsid w:val="001A3992"/>
    <w:rsid w:val="001A3E0E"/>
    <w:rsid w:val="001A4707"/>
    <w:rsid w:val="001A485A"/>
    <w:rsid w:val="001A5743"/>
    <w:rsid w:val="001A6E3F"/>
    <w:rsid w:val="001A7295"/>
    <w:rsid w:val="001A7E08"/>
    <w:rsid w:val="001B402A"/>
    <w:rsid w:val="001B4342"/>
    <w:rsid w:val="001B56BD"/>
    <w:rsid w:val="001B5CD1"/>
    <w:rsid w:val="001B7891"/>
    <w:rsid w:val="001C0A22"/>
    <w:rsid w:val="001C20CA"/>
    <w:rsid w:val="001C2AEC"/>
    <w:rsid w:val="001C3157"/>
    <w:rsid w:val="001C4426"/>
    <w:rsid w:val="001C5694"/>
    <w:rsid w:val="001C7489"/>
    <w:rsid w:val="001D0EBC"/>
    <w:rsid w:val="001D1A6C"/>
    <w:rsid w:val="001D1E7C"/>
    <w:rsid w:val="001D2724"/>
    <w:rsid w:val="001D42E7"/>
    <w:rsid w:val="001D442E"/>
    <w:rsid w:val="001D5D19"/>
    <w:rsid w:val="001D608C"/>
    <w:rsid w:val="001D7676"/>
    <w:rsid w:val="001D7F27"/>
    <w:rsid w:val="001E137C"/>
    <w:rsid w:val="001E18C7"/>
    <w:rsid w:val="001E4596"/>
    <w:rsid w:val="001E46AC"/>
    <w:rsid w:val="001E59B0"/>
    <w:rsid w:val="001E773B"/>
    <w:rsid w:val="001F098D"/>
    <w:rsid w:val="001F0F70"/>
    <w:rsid w:val="001F1502"/>
    <w:rsid w:val="001F19DD"/>
    <w:rsid w:val="001F312D"/>
    <w:rsid w:val="001F3410"/>
    <w:rsid w:val="001F3AFB"/>
    <w:rsid w:val="001F4376"/>
    <w:rsid w:val="001F470A"/>
    <w:rsid w:val="001F5ACE"/>
    <w:rsid w:val="001F68AE"/>
    <w:rsid w:val="001F6D63"/>
    <w:rsid w:val="002018D0"/>
    <w:rsid w:val="00201A59"/>
    <w:rsid w:val="00202B85"/>
    <w:rsid w:val="00203673"/>
    <w:rsid w:val="00205BC6"/>
    <w:rsid w:val="00206B89"/>
    <w:rsid w:val="00207073"/>
    <w:rsid w:val="002079F1"/>
    <w:rsid w:val="00212018"/>
    <w:rsid w:val="002131EF"/>
    <w:rsid w:val="00214905"/>
    <w:rsid w:val="00214929"/>
    <w:rsid w:val="00215972"/>
    <w:rsid w:val="00216EB7"/>
    <w:rsid w:val="00217898"/>
    <w:rsid w:val="00221560"/>
    <w:rsid w:val="00221C54"/>
    <w:rsid w:val="002222C6"/>
    <w:rsid w:val="00223374"/>
    <w:rsid w:val="0022507E"/>
    <w:rsid w:val="00227194"/>
    <w:rsid w:val="00227322"/>
    <w:rsid w:val="0022782E"/>
    <w:rsid w:val="00232515"/>
    <w:rsid w:val="00233F06"/>
    <w:rsid w:val="00235A47"/>
    <w:rsid w:val="002371DF"/>
    <w:rsid w:val="00237C1F"/>
    <w:rsid w:val="00240277"/>
    <w:rsid w:val="00241500"/>
    <w:rsid w:val="00242386"/>
    <w:rsid w:val="00244FD6"/>
    <w:rsid w:val="0025018D"/>
    <w:rsid w:val="00250E03"/>
    <w:rsid w:val="002528BA"/>
    <w:rsid w:val="00252E1D"/>
    <w:rsid w:val="00253085"/>
    <w:rsid w:val="00253CE1"/>
    <w:rsid w:val="00255DEE"/>
    <w:rsid w:val="00257B9B"/>
    <w:rsid w:val="0026143A"/>
    <w:rsid w:val="00261C2B"/>
    <w:rsid w:val="0026218C"/>
    <w:rsid w:val="002622AE"/>
    <w:rsid w:val="00263785"/>
    <w:rsid w:val="00264175"/>
    <w:rsid w:val="002642FB"/>
    <w:rsid w:val="00264344"/>
    <w:rsid w:val="00264EF8"/>
    <w:rsid w:val="00270200"/>
    <w:rsid w:val="002713E8"/>
    <w:rsid w:val="00274357"/>
    <w:rsid w:val="00276915"/>
    <w:rsid w:val="00276C4C"/>
    <w:rsid w:val="00276D6C"/>
    <w:rsid w:val="00281436"/>
    <w:rsid w:val="00281ED3"/>
    <w:rsid w:val="002823B2"/>
    <w:rsid w:val="002824D5"/>
    <w:rsid w:val="00282E7D"/>
    <w:rsid w:val="00282F27"/>
    <w:rsid w:val="00283818"/>
    <w:rsid w:val="00283EBE"/>
    <w:rsid w:val="00284A12"/>
    <w:rsid w:val="00284AFA"/>
    <w:rsid w:val="0028548E"/>
    <w:rsid w:val="00285627"/>
    <w:rsid w:val="00287018"/>
    <w:rsid w:val="00290600"/>
    <w:rsid w:val="00290917"/>
    <w:rsid w:val="00290F81"/>
    <w:rsid w:val="00291A47"/>
    <w:rsid w:val="002939D0"/>
    <w:rsid w:val="00293F47"/>
    <w:rsid w:val="00295116"/>
    <w:rsid w:val="00297EDB"/>
    <w:rsid w:val="002A0073"/>
    <w:rsid w:val="002A2A0E"/>
    <w:rsid w:val="002A380A"/>
    <w:rsid w:val="002A4137"/>
    <w:rsid w:val="002A5111"/>
    <w:rsid w:val="002A539A"/>
    <w:rsid w:val="002A5846"/>
    <w:rsid w:val="002A58CB"/>
    <w:rsid w:val="002A7427"/>
    <w:rsid w:val="002B0544"/>
    <w:rsid w:val="002B225A"/>
    <w:rsid w:val="002B6476"/>
    <w:rsid w:val="002B6D24"/>
    <w:rsid w:val="002C0CA4"/>
    <w:rsid w:val="002C1D98"/>
    <w:rsid w:val="002C29D4"/>
    <w:rsid w:val="002C44A8"/>
    <w:rsid w:val="002D07D8"/>
    <w:rsid w:val="002D3C2E"/>
    <w:rsid w:val="002D4FEA"/>
    <w:rsid w:val="002D5CF1"/>
    <w:rsid w:val="002D7659"/>
    <w:rsid w:val="002E40F6"/>
    <w:rsid w:val="002F0428"/>
    <w:rsid w:val="002F2179"/>
    <w:rsid w:val="002F2EA5"/>
    <w:rsid w:val="002F301D"/>
    <w:rsid w:val="002F3AC1"/>
    <w:rsid w:val="002F5434"/>
    <w:rsid w:val="002F7B4C"/>
    <w:rsid w:val="003001DC"/>
    <w:rsid w:val="00301E1C"/>
    <w:rsid w:val="00301F69"/>
    <w:rsid w:val="00303D41"/>
    <w:rsid w:val="00304467"/>
    <w:rsid w:val="00304B66"/>
    <w:rsid w:val="00307B4C"/>
    <w:rsid w:val="00307DFD"/>
    <w:rsid w:val="00310DA1"/>
    <w:rsid w:val="00314CD6"/>
    <w:rsid w:val="0032169B"/>
    <w:rsid w:val="0032374F"/>
    <w:rsid w:val="00324CF4"/>
    <w:rsid w:val="00325135"/>
    <w:rsid w:val="00325693"/>
    <w:rsid w:val="0033074C"/>
    <w:rsid w:val="003315F6"/>
    <w:rsid w:val="0033282F"/>
    <w:rsid w:val="00337839"/>
    <w:rsid w:val="00340EA9"/>
    <w:rsid w:val="00341AEF"/>
    <w:rsid w:val="00341DCD"/>
    <w:rsid w:val="00343055"/>
    <w:rsid w:val="00345536"/>
    <w:rsid w:val="0034571C"/>
    <w:rsid w:val="00347B60"/>
    <w:rsid w:val="003525A1"/>
    <w:rsid w:val="003537EE"/>
    <w:rsid w:val="00353A72"/>
    <w:rsid w:val="00353B9E"/>
    <w:rsid w:val="00354E5D"/>
    <w:rsid w:val="003552F9"/>
    <w:rsid w:val="00355723"/>
    <w:rsid w:val="00356534"/>
    <w:rsid w:val="00356560"/>
    <w:rsid w:val="003566CE"/>
    <w:rsid w:val="00360FBE"/>
    <w:rsid w:val="00362D95"/>
    <w:rsid w:val="00364D1C"/>
    <w:rsid w:val="00364F6D"/>
    <w:rsid w:val="003669EB"/>
    <w:rsid w:val="003672C1"/>
    <w:rsid w:val="00367B98"/>
    <w:rsid w:val="00370D71"/>
    <w:rsid w:val="003746DE"/>
    <w:rsid w:val="00374C7C"/>
    <w:rsid w:val="00375105"/>
    <w:rsid w:val="003759D6"/>
    <w:rsid w:val="00376511"/>
    <w:rsid w:val="00376A90"/>
    <w:rsid w:val="00377675"/>
    <w:rsid w:val="00382E6E"/>
    <w:rsid w:val="00384F4B"/>
    <w:rsid w:val="00385A30"/>
    <w:rsid w:val="003863E9"/>
    <w:rsid w:val="00390B03"/>
    <w:rsid w:val="00390E01"/>
    <w:rsid w:val="0039147A"/>
    <w:rsid w:val="00391B21"/>
    <w:rsid w:val="00393967"/>
    <w:rsid w:val="00393B13"/>
    <w:rsid w:val="00393E1B"/>
    <w:rsid w:val="0039471D"/>
    <w:rsid w:val="00396FBE"/>
    <w:rsid w:val="00397DB4"/>
    <w:rsid w:val="003A1662"/>
    <w:rsid w:val="003A20F8"/>
    <w:rsid w:val="003A23E0"/>
    <w:rsid w:val="003A3080"/>
    <w:rsid w:val="003A4825"/>
    <w:rsid w:val="003B0AC5"/>
    <w:rsid w:val="003B2602"/>
    <w:rsid w:val="003B4983"/>
    <w:rsid w:val="003B6B61"/>
    <w:rsid w:val="003B6CF1"/>
    <w:rsid w:val="003B6E2F"/>
    <w:rsid w:val="003B7139"/>
    <w:rsid w:val="003C2485"/>
    <w:rsid w:val="003C4D61"/>
    <w:rsid w:val="003C511C"/>
    <w:rsid w:val="003C5B90"/>
    <w:rsid w:val="003C5BF4"/>
    <w:rsid w:val="003D2748"/>
    <w:rsid w:val="003D39F6"/>
    <w:rsid w:val="003D466F"/>
    <w:rsid w:val="003D7DCE"/>
    <w:rsid w:val="003E072A"/>
    <w:rsid w:val="003E07CF"/>
    <w:rsid w:val="003E0FDD"/>
    <w:rsid w:val="003E2444"/>
    <w:rsid w:val="003F0D3D"/>
    <w:rsid w:val="003F0E1F"/>
    <w:rsid w:val="003F1340"/>
    <w:rsid w:val="003F2B8A"/>
    <w:rsid w:val="003F2BFB"/>
    <w:rsid w:val="003F30CC"/>
    <w:rsid w:val="003F5762"/>
    <w:rsid w:val="003F5D82"/>
    <w:rsid w:val="003F662D"/>
    <w:rsid w:val="00403032"/>
    <w:rsid w:val="004036DD"/>
    <w:rsid w:val="0040399F"/>
    <w:rsid w:val="00404869"/>
    <w:rsid w:val="00405ABC"/>
    <w:rsid w:val="0040717C"/>
    <w:rsid w:val="004104E6"/>
    <w:rsid w:val="004150DF"/>
    <w:rsid w:val="0041577E"/>
    <w:rsid w:val="00416A0C"/>
    <w:rsid w:val="00417934"/>
    <w:rsid w:val="00417C82"/>
    <w:rsid w:val="004227BD"/>
    <w:rsid w:val="004241AF"/>
    <w:rsid w:val="00424C0F"/>
    <w:rsid w:val="0042663C"/>
    <w:rsid w:val="00426802"/>
    <w:rsid w:val="00430BE2"/>
    <w:rsid w:val="00434563"/>
    <w:rsid w:val="0043461C"/>
    <w:rsid w:val="0043584A"/>
    <w:rsid w:val="004363CF"/>
    <w:rsid w:val="00437C83"/>
    <w:rsid w:val="00440AEE"/>
    <w:rsid w:val="00440F42"/>
    <w:rsid w:val="00441659"/>
    <w:rsid w:val="004421AE"/>
    <w:rsid w:val="00443DD7"/>
    <w:rsid w:val="0044675B"/>
    <w:rsid w:val="004514D7"/>
    <w:rsid w:val="00451A6B"/>
    <w:rsid w:val="0045265B"/>
    <w:rsid w:val="00453D6A"/>
    <w:rsid w:val="004541C3"/>
    <w:rsid w:val="00456269"/>
    <w:rsid w:val="004563C1"/>
    <w:rsid w:val="00457490"/>
    <w:rsid w:val="00460DB0"/>
    <w:rsid w:val="00460F84"/>
    <w:rsid w:val="00461398"/>
    <w:rsid w:val="00462FB0"/>
    <w:rsid w:val="004655A1"/>
    <w:rsid w:val="00465695"/>
    <w:rsid w:val="00465F62"/>
    <w:rsid w:val="00467B96"/>
    <w:rsid w:val="00472880"/>
    <w:rsid w:val="00473BEF"/>
    <w:rsid w:val="00473E3A"/>
    <w:rsid w:val="0047437A"/>
    <w:rsid w:val="0047478F"/>
    <w:rsid w:val="00474EF6"/>
    <w:rsid w:val="0047548E"/>
    <w:rsid w:val="00475670"/>
    <w:rsid w:val="00476A17"/>
    <w:rsid w:val="00476CFE"/>
    <w:rsid w:val="0048022E"/>
    <w:rsid w:val="00482670"/>
    <w:rsid w:val="0048405D"/>
    <w:rsid w:val="004863C4"/>
    <w:rsid w:val="004863D6"/>
    <w:rsid w:val="00486D34"/>
    <w:rsid w:val="0048764A"/>
    <w:rsid w:val="0049004C"/>
    <w:rsid w:val="00490DCB"/>
    <w:rsid w:val="0049125D"/>
    <w:rsid w:val="00491309"/>
    <w:rsid w:val="00494437"/>
    <w:rsid w:val="004962A6"/>
    <w:rsid w:val="004967B9"/>
    <w:rsid w:val="00496E19"/>
    <w:rsid w:val="004A1F1C"/>
    <w:rsid w:val="004A37C2"/>
    <w:rsid w:val="004A3E87"/>
    <w:rsid w:val="004A6F3F"/>
    <w:rsid w:val="004B14F6"/>
    <w:rsid w:val="004B1857"/>
    <w:rsid w:val="004B2E42"/>
    <w:rsid w:val="004B32B1"/>
    <w:rsid w:val="004B3D69"/>
    <w:rsid w:val="004B444F"/>
    <w:rsid w:val="004B5E35"/>
    <w:rsid w:val="004B65A5"/>
    <w:rsid w:val="004B6F28"/>
    <w:rsid w:val="004C15AA"/>
    <w:rsid w:val="004C15AF"/>
    <w:rsid w:val="004C15EC"/>
    <w:rsid w:val="004C1ED2"/>
    <w:rsid w:val="004C236B"/>
    <w:rsid w:val="004C2A86"/>
    <w:rsid w:val="004C5E01"/>
    <w:rsid w:val="004C66DC"/>
    <w:rsid w:val="004C6D07"/>
    <w:rsid w:val="004C7A22"/>
    <w:rsid w:val="004C7D14"/>
    <w:rsid w:val="004D072E"/>
    <w:rsid w:val="004D1516"/>
    <w:rsid w:val="004D2690"/>
    <w:rsid w:val="004D26A5"/>
    <w:rsid w:val="004D2937"/>
    <w:rsid w:val="004D3422"/>
    <w:rsid w:val="004D363D"/>
    <w:rsid w:val="004D3F00"/>
    <w:rsid w:val="004D41AC"/>
    <w:rsid w:val="004D4D28"/>
    <w:rsid w:val="004E00D5"/>
    <w:rsid w:val="004E1674"/>
    <w:rsid w:val="004E255D"/>
    <w:rsid w:val="004E2AC3"/>
    <w:rsid w:val="004E31EE"/>
    <w:rsid w:val="004E35F9"/>
    <w:rsid w:val="004E3C1F"/>
    <w:rsid w:val="004E6062"/>
    <w:rsid w:val="004F4C69"/>
    <w:rsid w:val="004F543B"/>
    <w:rsid w:val="004F65CD"/>
    <w:rsid w:val="004F76BD"/>
    <w:rsid w:val="00501830"/>
    <w:rsid w:val="0050220A"/>
    <w:rsid w:val="00502E80"/>
    <w:rsid w:val="005037CA"/>
    <w:rsid w:val="0051143B"/>
    <w:rsid w:val="00511D8F"/>
    <w:rsid w:val="005121F7"/>
    <w:rsid w:val="00512C15"/>
    <w:rsid w:val="00512F62"/>
    <w:rsid w:val="00514355"/>
    <w:rsid w:val="00517507"/>
    <w:rsid w:val="0051778A"/>
    <w:rsid w:val="00517940"/>
    <w:rsid w:val="005200A3"/>
    <w:rsid w:val="00522108"/>
    <w:rsid w:val="00522477"/>
    <w:rsid w:val="005242C1"/>
    <w:rsid w:val="00526354"/>
    <w:rsid w:val="00526A82"/>
    <w:rsid w:val="00526B20"/>
    <w:rsid w:val="00527AD8"/>
    <w:rsid w:val="00531278"/>
    <w:rsid w:val="0053172E"/>
    <w:rsid w:val="00535991"/>
    <w:rsid w:val="00535B1A"/>
    <w:rsid w:val="005373D6"/>
    <w:rsid w:val="00537CAF"/>
    <w:rsid w:val="00540367"/>
    <w:rsid w:val="00540AB5"/>
    <w:rsid w:val="0054123B"/>
    <w:rsid w:val="005415F0"/>
    <w:rsid w:val="00542671"/>
    <w:rsid w:val="0054315B"/>
    <w:rsid w:val="005448CA"/>
    <w:rsid w:val="005455D1"/>
    <w:rsid w:val="00545943"/>
    <w:rsid w:val="005462D8"/>
    <w:rsid w:val="00547353"/>
    <w:rsid w:val="00547BE7"/>
    <w:rsid w:val="00547C0A"/>
    <w:rsid w:val="0055193B"/>
    <w:rsid w:val="0055201A"/>
    <w:rsid w:val="005520F4"/>
    <w:rsid w:val="00555122"/>
    <w:rsid w:val="005565DA"/>
    <w:rsid w:val="00560D62"/>
    <w:rsid w:val="00561FD8"/>
    <w:rsid w:val="00562051"/>
    <w:rsid w:val="005627CC"/>
    <w:rsid w:val="005635B0"/>
    <w:rsid w:val="00563AC7"/>
    <w:rsid w:val="00564829"/>
    <w:rsid w:val="00564F8E"/>
    <w:rsid w:val="0056690B"/>
    <w:rsid w:val="005671C9"/>
    <w:rsid w:val="005717A4"/>
    <w:rsid w:val="00571D1C"/>
    <w:rsid w:val="005752AD"/>
    <w:rsid w:val="00577140"/>
    <w:rsid w:val="00577FCA"/>
    <w:rsid w:val="0058359C"/>
    <w:rsid w:val="00584C3C"/>
    <w:rsid w:val="00591200"/>
    <w:rsid w:val="0059288C"/>
    <w:rsid w:val="00594454"/>
    <w:rsid w:val="0059474B"/>
    <w:rsid w:val="00596919"/>
    <w:rsid w:val="005A0858"/>
    <w:rsid w:val="005A09A3"/>
    <w:rsid w:val="005A19C3"/>
    <w:rsid w:val="005A2C8B"/>
    <w:rsid w:val="005A4947"/>
    <w:rsid w:val="005A6A26"/>
    <w:rsid w:val="005B1969"/>
    <w:rsid w:val="005B24EA"/>
    <w:rsid w:val="005B2933"/>
    <w:rsid w:val="005B3C83"/>
    <w:rsid w:val="005B6341"/>
    <w:rsid w:val="005B673B"/>
    <w:rsid w:val="005B7B8D"/>
    <w:rsid w:val="005C0FE0"/>
    <w:rsid w:val="005C189D"/>
    <w:rsid w:val="005C371B"/>
    <w:rsid w:val="005C3CB3"/>
    <w:rsid w:val="005C51FD"/>
    <w:rsid w:val="005C5993"/>
    <w:rsid w:val="005C628A"/>
    <w:rsid w:val="005C6499"/>
    <w:rsid w:val="005C67A7"/>
    <w:rsid w:val="005C6B0D"/>
    <w:rsid w:val="005D188A"/>
    <w:rsid w:val="005D231C"/>
    <w:rsid w:val="005D2724"/>
    <w:rsid w:val="005D2956"/>
    <w:rsid w:val="005D50DF"/>
    <w:rsid w:val="005D5491"/>
    <w:rsid w:val="005D7846"/>
    <w:rsid w:val="005D7EC1"/>
    <w:rsid w:val="005E07B4"/>
    <w:rsid w:val="005E17DC"/>
    <w:rsid w:val="005E2028"/>
    <w:rsid w:val="005E2EB4"/>
    <w:rsid w:val="005E30C6"/>
    <w:rsid w:val="005E3BB8"/>
    <w:rsid w:val="005E3C54"/>
    <w:rsid w:val="005E581A"/>
    <w:rsid w:val="005E6CFA"/>
    <w:rsid w:val="005E7CAE"/>
    <w:rsid w:val="005F1A74"/>
    <w:rsid w:val="005F493F"/>
    <w:rsid w:val="005F4AB8"/>
    <w:rsid w:val="005F589E"/>
    <w:rsid w:val="005F6347"/>
    <w:rsid w:val="005F654E"/>
    <w:rsid w:val="005F6B75"/>
    <w:rsid w:val="00600A09"/>
    <w:rsid w:val="00601FAE"/>
    <w:rsid w:val="00604270"/>
    <w:rsid w:val="00605F87"/>
    <w:rsid w:val="00606135"/>
    <w:rsid w:val="00607040"/>
    <w:rsid w:val="00610428"/>
    <w:rsid w:val="00610E8E"/>
    <w:rsid w:val="00610EE4"/>
    <w:rsid w:val="0061133E"/>
    <w:rsid w:val="00611F1F"/>
    <w:rsid w:val="0061271E"/>
    <w:rsid w:val="00613453"/>
    <w:rsid w:val="00614959"/>
    <w:rsid w:val="00614A60"/>
    <w:rsid w:val="00614F0D"/>
    <w:rsid w:val="00616598"/>
    <w:rsid w:val="006201FB"/>
    <w:rsid w:val="00620940"/>
    <w:rsid w:val="00623F03"/>
    <w:rsid w:val="00624061"/>
    <w:rsid w:val="00625934"/>
    <w:rsid w:val="00627AD2"/>
    <w:rsid w:val="00630284"/>
    <w:rsid w:val="00630896"/>
    <w:rsid w:val="006311B2"/>
    <w:rsid w:val="0063121D"/>
    <w:rsid w:val="00631E18"/>
    <w:rsid w:val="00633A7E"/>
    <w:rsid w:val="00633FFC"/>
    <w:rsid w:val="0063689C"/>
    <w:rsid w:val="00636C63"/>
    <w:rsid w:val="0063730A"/>
    <w:rsid w:val="00637504"/>
    <w:rsid w:val="006406FA"/>
    <w:rsid w:val="006423C5"/>
    <w:rsid w:val="00642420"/>
    <w:rsid w:val="00644968"/>
    <w:rsid w:val="0064769D"/>
    <w:rsid w:val="00647CA2"/>
    <w:rsid w:val="00650235"/>
    <w:rsid w:val="00651620"/>
    <w:rsid w:val="00651AF2"/>
    <w:rsid w:val="00651E61"/>
    <w:rsid w:val="00653B45"/>
    <w:rsid w:val="0065683F"/>
    <w:rsid w:val="00656C35"/>
    <w:rsid w:val="006578D0"/>
    <w:rsid w:val="00657B83"/>
    <w:rsid w:val="00657E80"/>
    <w:rsid w:val="00657FE6"/>
    <w:rsid w:val="006603CA"/>
    <w:rsid w:val="006620F7"/>
    <w:rsid w:val="00662973"/>
    <w:rsid w:val="00662D2A"/>
    <w:rsid w:val="00662D8B"/>
    <w:rsid w:val="006675DC"/>
    <w:rsid w:val="00667C76"/>
    <w:rsid w:val="00670133"/>
    <w:rsid w:val="00671189"/>
    <w:rsid w:val="006720BF"/>
    <w:rsid w:val="00672D3F"/>
    <w:rsid w:val="006734C9"/>
    <w:rsid w:val="00674129"/>
    <w:rsid w:val="0067649A"/>
    <w:rsid w:val="0067739D"/>
    <w:rsid w:val="006805DE"/>
    <w:rsid w:val="00680C23"/>
    <w:rsid w:val="006815AB"/>
    <w:rsid w:val="00682DE2"/>
    <w:rsid w:val="00684BBC"/>
    <w:rsid w:val="0068529C"/>
    <w:rsid w:val="00686ADF"/>
    <w:rsid w:val="00686C0B"/>
    <w:rsid w:val="00686ED5"/>
    <w:rsid w:val="00687BA6"/>
    <w:rsid w:val="006912A4"/>
    <w:rsid w:val="00691AD0"/>
    <w:rsid w:val="0069271F"/>
    <w:rsid w:val="00693B05"/>
    <w:rsid w:val="006A3E37"/>
    <w:rsid w:val="006A450A"/>
    <w:rsid w:val="006A4CCA"/>
    <w:rsid w:val="006A5A77"/>
    <w:rsid w:val="006A67D4"/>
    <w:rsid w:val="006A7FB8"/>
    <w:rsid w:val="006B0061"/>
    <w:rsid w:val="006B00DB"/>
    <w:rsid w:val="006B09C6"/>
    <w:rsid w:val="006B0C31"/>
    <w:rsid w:val="006B3BDA"/>
    <w:rsid w:val="006B418C"/>
    <w:rsid w:val="006B456D"/>
    <w:rsid w:val="006B5096"/>
    <w:rsid w:val="006C103E"/>
    <w:rsid w:val="006C19A9"/>
    <w:rsid w:val="006C3E5F"/>
    <w:rsid w:val="006C5CAC"/>
    <w:rsid w:val="006D05BB"/>
    <w:rsid w:val="006D0895"/>
    <w:rsid w:val="006D2159"/>
    <w:rsid w:val="006D4314"/>
    <w:rsid w:val="006D47AA"/>
    <w:rsid w:val="006D47FC"/>
    <w:rsid w:val="006D4F28"/>
    <w:rsid w:val="006D506F"/>
    <w:rsid w:val="006D623F"/>
    <w:rsid w:val="006D639B"/>
    <w:rsid w:val="006D6A63"/>
    <w:rsid w:val="006E31C0"/>
    <w:rsid w:val="006E4261"/>
    <w:rsid w:val="006E4BD7"/>
    <w:rsid w:val="006E5030"/>
    <w:rsid w:val="006E6837"/>
    <w:rsid w:val="006E68B8"/>
    <w:rsid w:val="006F1369"/>
    <w:rsid w:val="006F15E7"/>
    <w:rsid w:val="006F20D6"/>
    <w:rsid w:val="006F3F85"/>
    <w:rsid w:val="006F5A5B"/>
    <w:rsid w:val="006F5E20"/>
    <w:rsid w:val="00700AC7"/>
    <w:rsid w:val="00702969"/>
    <w:rsid w:val="00703C49"/>
    <w:rsid w:val="0070510A"/>
    <w:rsid w:val="00705BF0"/>
    <w:rsid w:val="00706388"/>
    <w:rsid w:val="0070644C"/>
    <w:rsid w:val="00706768"/>
    <w:rsid w:val="00713D42"/>
    <w:rsid w:val="00714059"/>
    <w:rsid w:val="007140F9"/>
    <w:rsid w:val="0071518C"/>
    <w:rsid w:val="00716A88"/>
    <w:rsid w:val="0072060F"/>
    <w:rsid w:val="007209F8"/>
    <w:rsid w:val="007212CA"/>
    <w:rsid w:val="00721F15"/>
    <w:rsid w:val="00727AC1"/>
    <w:rsid w:val="00727B1E"/>
    <w:rsid w:val="00730DB8"/>
    <w:rsid w:val="00731E1F"/>
    <w:rsid w:val="00733BBE"/>
    <w:rsid w:val="00733DDB"/>
    <w:rsid w:val="00734469"/>
    <w:rsid w:val="007346CC"/>
    <w:rsid w:val="00734CDB"/>
    <w:rsid w:val="0073612E"/>
    <w:rsid w:val="007366FB"/>
    <w:rsid w:val="00737543"/>
    <w:rsid w:val="00740C26"/>
    <w:rsid w:val="00741580"/>
    <w:rsid w:val="007423FB"/>
    <w:rsid w:val="00742DD0"/>
    <w:rsid w:val="00745299"/>
    <w:rsid w:val="007456C6"/>
    <w:rsid w:val="0074713E"/>
    <w:rsid w:val="007513A3"/>
    <w:rsid w:val="00752946"/>
    <w:rsid w:val="00753D3A"/>
    <w:rsid w:val="00754445"/>
    <w:rsid w:val="00754B52"/>
    <w:rsid w:val="00755BE0"/>
    <w:rsid w:val="00756773"/>
    <w:rsid w:val="00757338"/>
    <w:rsid w:val="00760CCF"/>
    <w:rsid w:val="00761982"/>
    <w:rsid w:val="00762BAD"/>
    <w:rsid w:val="00764CC8"/>
    <w:rsid w:val="00765934"/>
    <w:rsid w:val="00766684"/>
    <w:rsid w:val="00766749"/>
    <w:rsid w:val="00767657"/>
    <w:rsid w:val="00767C72"/>
    <w:rsid w:val="00770D0E"/>
    <w:rsid w:val="00770ECB"/>
    <w:rsid w:val="007718A6"/>
    <w:rsid w:val="00773291"/>
    <w:rsid w:val="00773E8C"/>
    <w:rsid w:val="00774271"/>
    <w:rsid w:val="0077464F"/>
    <w:rsid w:val="00776994"/>
    <w:rsid w:val="00780D35"/>
    <w:rsid w:val="0078110B"/>
    <w:rsid w:val="0078247A"/>
    <w:rsid w:val="0078313F"/>
    <w:rsid w:val="00783A53"/>
    <w:rsid w:val="00783E60"/>
    <w:rsid w:val="00783EA7"/>
    <w:rsid w:val="00783F4B"/>
    <w:rsid w:val="0078470C"/>
    <w:rsid w:val="00784C52"/>
    <w:rsid w:val="00785BBE"/>
    <w:rsid w:val="00786AB4"/>
    <w:rsid w:val="00791F69"/>
    <w:rsid w:val="00792686"/>
    <w:rsid w:val="00796062"/>
    <w:rsid w:val="00796A09"/>
    <w:rsid w:val="007979AA"/>
    <w:rsid w:val="007A017C"/>
    <w:rsid w:val="007A056A"/>
    <w:rsid w:val="007A076B"/>
    <w:rsid w:val="007A0781"/>
    <w:rsid w:val="007A099F"/>
    <w:rsid w:val="007A0FFB"/>
    <w:rsid w:val="007A208C"/>
    <w:rsid w:val="007A4013"/>
    <w:rsid w:val="007A4DD1"/>
    <w:rsid w:val="007A5460"/>
    <w:rsid w:val="007A759A"/>
    <w:rsid w:val="007B1D06"/>
    <w:rsid w:val="007B33A9"/>
    <w:rsid w:val="007B4368"/>
    <w:rsid w:val="007B5B61"/>
    <w:rsid w:val="007B748D"/>
    <w:rsid w:val="007C051C"/>
    <w:rsid w:val="007C1CFA"/>
    <w:rsid w:val="007C22CE"/>
    <w:rsid w:val="007C2942"/>
    <w:rsid w:val="007C3713"/>
    <w:rsid w:val="007C3C89"/>
    <w:rsid w:val="007C620E"/>
    <w:rsid w:val="007C64F2"/>
    <w:rsid w:val="007C66B4"/>
    <w:rsid w:val="007C6FB1"/>
    <w:rsid w:val="007D0F0F"/>
    <w:rsid w:val="007D1913"/>
    <w:rsid w:val="007D2168"/>
    <w:rsid w:val="007D3198"/>
    <w:rsid w:val="007D40A0"/>
    <w:rsid w:val="007D415F"/>
    <w:rsid w:val="007D4C98"/>
    <w:rsid w:val="007E109D"/>
    <w:rsid w:val="007E31C6"/>
    <w:rsid w:val="007E36DA"/>
    <w:rsid w:val="007E4249"/>
    <w:rsid w:val="007E4DFF"/>
    <w:rsid w:val="007E7296"/>
    <w:rsid w:val="007E7997"/>
    <w:rsid w:val="007F0898"/>
    <w:rsid w:val="007F2E7C"/>
    <w:rsid w:val="007F2E7D"/>
    <w:rsid w:val="007F5670"/>
    <w:rsid w:val="007F7D8E"/>
    <w:rsid w:val="0080006F"/>
    <w:rsid w:val="00800936"/>
    <w:rsid w:val="00800C35"/>
    <w:rsid w:val="00801B55"/>
    <w:rsid w:val="0080481A"/>
    <w:rsid w:val="00807C9A"/>
    <w:rsid w:val="00810A2F"/>
    <w:rsid w:val="00810B4E"/>
    <w:rsid w:val="008121B6"/>
    <w:rsid w:val="008128EA"/>
    <w:rsid w:val="0081745B"/>
    <w:rsid w:val="00821737"/>
    <w:rsid w:val="00821FA8"/>
    <w:rsid w:val="00824019"/>
    <w:rsid w:val="008256CB"/>
    <w:rsid w:val="00826B5C"/>
    <w:rsid w:val="008274AE"/>
    <w:rsid w:val="008274FD"/>
    <w:rsid w:val="00827B2A"/>
    <w:rsid w:val="00830295"/>
    <w:rsid w:val="00830B58"/>
    <w:rsid w:val="00830E12"/>
    <w:rsid w:val="00831F12"/>
    <w:rsid w:val="0083239F"/>
    <w:rsid w:val="00835D16"/>
    <w:rsid w:val="00837894"/>
    <w:rsid w:val="00837A1C"/>
    <w:rsid w:val="0084264A"/>
    <w:rsid w:val="0084451C"/>
    <w:rsid w:val="00844E1C"/>
    <w:rsid w:val="00847C5A"/>
    <w:rsid w:val="008509CE"/>
    <w:rsid w:val="00851E18"/>
    <w:rsid w:val="00851EF7"/>
    <w:rsid w:val="008533F1"/>
    <w:rsid w:val="00853A8F"/>
    <w:rsid w:val="008540BA"/>
    <w:rsid w:val="0085560D"/>
    <w:rsid w:val="00857C21"/>
    <w:rsid w:val="008605A3"/>
    <w:rsid w:val="008609FA"/>
    <w:rsid w:val="0086153E"/>
    <w:rsid w:val="00862727"/>
    <w:rsid w:val="00863206"/>
    <w:rsid w:val="008641CD"/>
    <w:rsid w:val="00864B89"/>
    <w:rsid w:val="00866A8B"/>
    <w:rsid w:val="00866E96"/>
    <w:rsid w:val="00870A17"/>
    <w:rsid w:val="00871656"/>
    <w:rsid w:val="00872992"/>
    <w:rsid w:val="00873209"/>
    <w:rsid w:val="00875139"/>
    <w:rsid w:val="008769D5"/>
    <w:rsid w:val="0087726D"/>
    <w:rsid w:val="008811DD"/>
    <w:rsid w:val="00883C35"/>
    <w:rsid w:val="00885CEC"/>
    <w:rsid w:val="00887D86"/>
    <w:rsid w:val="00892D07"/>
    <w:rsid w:val="008930C9"/>
    <w:rsid w:val="00893F9B"/>
    <w:rsid w:val="008955F7"/>
    <w:rsid w:val="00897D83"/>
    <w:rsid w:val="008A2ED3"/>
    <w:rsid w:val="008A4E2B"/>
    <w:rsid w:val="008A50E7"/>
    <w:rsid w:val="008A6A05"/>
    <w:rsid w:val="008A6F49"/>
    <w:rsid w:val="008B0771"/>
    <w:rsid w:val="008B080D"/>
    <w:rsid w:val="008B1581"/>
    <w:rsid w:val="008B2420"/>
    <w:rsid w:val="008B3EB3"/>
    <w:rsid w:val="008B57BB"/>
    <w:rsid w:val="008B5F8B"/>
    <w:rsid w:val="008B6087"/>
    <w:rsid w:val="008B69B2"/>
    <w:rsid w:val="008B77DB"/>
    <w:rsid w:val="008C0232"/>
    <w:rsid w:val="008C2CD6"/>
    <w:rsid w:val="008C3752"/>
    <w:rsid w:val="008C42F5"/>
    <w:rsid w:val="008C6072"/>
    <w:rsid w:val="008C6F36"/>
    <w:rsid w:val="008D1B09"/>
    <w:rsid w:val="008D21D3"/>
    <w:rsid w:val="008D2562"/>
    <w:rsid w:val="008D5160"/>
    <w:rsid w:val="008D7520"/>
    <w:rsid w:val="008D7597"/>
    <w:rsid w:val="008E143D"/>
    <w:rsid w:val="008E1FAB"/>
    <w:rsid w:val="008E5B32"/>
    <w:rsid w:val="008E5D45"/>
    <w:rsid w:val="008E6D17"/>
    <w:rsid w:val="008F1EFD"/>
    <w:rsid w:val="008F2FF1"/>
    <w:rsid w:val="008F38B9"/>
    <w:rsid w:val="008F45C6"/>
    <w:rsid w:val="008F4F9A"/>
    <w:rsid w:val="008F5C1B"/>
    <w:rsid w:val="008F6118"/>
    <w:rsid w:val="008F62AC"/>
    <w:rsid w:val="008F674F"/>
    <w:rsid w:val="00901522"/>
    <w:rsid w:val="00902722"/>
    <w:rsid w:val="00903E03"/>
    <w:rsid w:val="00903F0D"/>
    <w:rsid w:val="00905EC7"/>
    <w:rsid w:val="00906D8E"/>
    <w:rsid w:val="00907801"/>
    <w:rsid w:val="009112ED"/>
    <w:rsid w:val="00911A35"/>
    <w:rsid w:val="00914479"/>
    <w:rsid w:val="009150E9"/>
    <w:rsid w:val="00915A64"/>
    <w:rsid w:val="00915D19"/>
    <w:rsid w:val="0091692E"/>
    <w:rsid w:val="00916E43"/>
    <w:rsid w:val="00916E53"/>
    <w:rsid w:val="009177E4"/>
    <w:rsid w:val="00917EDB"/>
    <w:rsid w:val="00920EA2"/>
    <w:rsid w:val="009215A0"/>
    <w:rsid w:val="00921770"/>
    <w:rsid w:val="0092312F"/>
    <w:rsid w:val="00925DC3"/>
    <w:rsid w:val="00930A27"/>
    <w:rsid w:val="009339BB"/>
    <w:rsid w:val="00933B0E"/>
    <w:rsid w:val="00934CC6"/>
    <w:rsid w:val="0093571E"/>
    <w:rsid w:val="0093626A"/>
    <w:rsid w:val="009402E8"/>
    <w:rsid w:val="00940D18"/>
    <w:rsid w:val="00943028"/>
    <w:rsid w:val="00943429"/>
    <w:rsid w:val="00945AC8"/>
    <w:rsid w:val="00945EA1"/>
    <w:rsid w:val="009508D9"/>
    <w:rsid w:val="009514B5"/>
    <w:rsid w:val="00951506"/>
    <w:rsid w:val="00951FEB"/>
    <w:rsid w:val="0095270D"/>
    <w:rsid w:val="00954CEA"/>
    <w:rsid w:val="00955704"/>
    <w:rsid w:val="00956579"/>
    <w:rsid w:val="00956C71"/>
    <w:rsid w:val="00960A90"/>
    <w:rsid w:val="00960ED9"/>
    <w:rsid w:val="009622C9"/>
    <w:rsid w:val="0096518D"/>
    <w:rsid w:val="00965C43"/>
    <w:rsid w:val="009662BC"/>
    <w:rsid w:val="00967218"/>
    <w:rsid w:val="0096781C"/>
    <w:rsid w:val="0097038D"/>
    <w:rsid w:val="00972A3F"/>
    <w:rsid w:val="00973276"/>
    <w:rsid w:val="00973513"/>
    <w:rsid w:val="00974E21"/>
    <w:rsid w:val="00975799"/>
    <w:rsid w:val="009762CB"/>
    <w:rsid w:val="009768DF"/>
    <w:rsid w:val="00982013"/>
    <w:rsid w:val="009835BE"/>
    <w:rsid w:val="00983D00"/>
    <w:rsid w:val="00983E6A"/>
    <w:rsid w:val="00983F5D"/>
    <w:rsid w:val="0098426D"/>
    <w:rsid w:val="00984D8D"/>
    <w:rsid w:val="00984EF2"/>
    <w:rsid w:val="0098771D"/>
    <w:rsid w:val="00987851"/>
    <w:rsid w:val="00987C41"/>
    <w:rsid w:val="00990760"/>
    <w:rsid w:val="0099151F"/>
    <w:rsid w:val="00992F2F"/>
    <w:rsid w:val="00993D4E"/>
    <w:rsid w:val="00995353"/>
    <w:rsid w:val="00995A5E"/>
    <w:rsid w:val="0099608E"/>
    <w:rsid w:val="009971D1"/>
    <w:rsid w:val="009A0265"/>
    <w:rsid w:val="009A0896"/>
    <w:rsid w:val="009A1EA6"/>
    <w:rsid w:val="009A4055"/>
    <w:rsid w:val="009A41DB"/>
    <w:rsid w:val="009A59A0"/>
    <w:rsid w:val="009A76FB"/>
    <w:rsid w:val="009B0528"/>
    <w:rsid w:val="009B18A8"/>
    <w:rsid w:val="009B3CD5"/>
    <w:rsid w:val="009B7166"/>
    <w:rsid w:val="009B7241"/>
    <w:rsid w:val="009C030C"/>
    <w:rsid w:val="009C0D94"/>
    <w:rsid w:val="009C178F"/>
    <w:rsid w:val="009C4995"/>
    <w:rsid w:val="009C4B8E"/>
    <w:rsid w:val="009C5754"/>
    <w:rsid w:val="009C59C8"/>
    <w:rsid w:val="009C6B01"/>
    <w:rsid w:val="009D0701"/>
    <w:rsid w:val="009D14CB"/>
    <w:rsid w:val="009D2A35"/>
    <w:rsid w:val="009D2DD0"/>
    <w:rsid w:val="009D30EE"/>
    <w:rsid w:val="009D5F24"/>
    <w:rsid w:val="009D6616"/>
    <w:rsid w:val="009D7515"/>
    <w:rsid w:val="009D7DFE"/>
    <w:rsid w:val="009D7F1B"/>
    <w:rsid w:val="009E082C"/>
    <w:rsid w:val="009E12A2"/>
    <w:rsid w:val="009E1E8E"/>
    <w:rsid w:val="009E2235"/>
    <w:rsid w:val="009E32C2"/>
    <w:rsid w:val="009E51B3"/>
    <w:rsid w:val="009E5C08"/>
    <w:rsid w:val="009E639B"/>
    <w:rsid w:val="009E6C89"/>
    <w:rsid w:val="009F2860"/>
    <w:rsid w:val="009F2CC6"/>
    <w:rsid w:val="009F342D"/>
    <w:rsid w:val="009F732C"/>
    <w:rsid w:val="00A01870"/>
    <w:rsid w:val="00A04011"/>
    <w:rsid w:val="00A04768"/>
    <w:rsid w:val="00A0594F"/>
    <w:rsid w:val="00A0624C"/>
    <w:rsid w:val="00A078E8"/>
    <w:rsid w:val="00A10C82"/>
    <w:rsid w:val="00A10F77"/>
    <w:rsid w:val="00A12F5A"/>
    <w:rsid w:val="00A1357F"/>
    <w:rsid w:val="00A1730C"/>
    <w:rsid w:val="00A17C54"/>
    <w:rsid w:val="00A17D92"/>
    <w:rsid w:val="00A21D85"/>
    <w:rsid w:val="00A230BD"/>
    <w:rsid w:val="00A2437F"/>
    <w:rsid w:val="00A31708"/>
    <w:rsid w:val="00A33224"/>
    <w:rsid w:val="00A3334B"/>
    <w:rsid w:val="00A33814"/>
    <w:rsid w:val="00A346B2"/>
    <w:rsid w:val="00A362FC"/>
    <w:rsid w:val="00A36AA4"/>
    <w:rsid w:val="00A36B28"/>
    <w:rsid w:val="00A406FD"/>
    <w:rsid w:val="00A4252D"/>
    <w:rsid w:val="00A426FF"/>
    <w:rsid w:val="00A437C3"/>
    <w:rsid w:val="00A4549F"/>
    <w:rsid w:val="00A45E05"/>
    <w:rsid w:val="00A469A9"/>
    <w:rsid w:val="00A471F8"/>
    <w:rsid w:val="00A47BDC"/>
    <w:rsid w:val="00A53DB7"/>
    <w:rsid w:val="00A53EE9"/>
    <w:rsid w:val="00A55020"/>
    <w:rsid w:val="00A55238"/>
    <w:rsid w:val="00A55C61"/>
    <w:rsid w:val="00A6091A"/>
    <w:rsid w:val="00A6293D"/>
    <w:rsid w:val="00A62B74"/>
    <w:rsid w:val="00A63864"/>
    <w:rsid w:val="00A64147"/>
    <w:rsid w:val="00A6429F"/>
    <w:rsid w:val="00A64625"/>
    <w:rsid w:val="00A659F4"/>
    <w:rsid w:val="00A669AA"/>
    <w:rsid w:val="00A6748A"/>
    <w:rsid w:val="00A72B1C"/>
    <w:rsid w:val="00A73C49"/>
    <w:rsid w:val="00A76151"/>
    <w:rsid w:val="00A76491"/>
    <w:rsid w:val="00A765DE"/>
    <w:rsid w:val="00A77137"/>
    <w:rsid w:val="00A77B40"/>
    <w:rsid w:val="00A816B5"/>
    <w:rsid w:val="00A833D5"/>
    <w:rsid w:val="00A857C3"/>
    <w:rsid w:val="00A859CF"/>
    <w:rsid w:val="00A86B8B"/>
    <w:rsid w:val="00A9035A"/>
    <w:rsid w:val="00A91D97"/>
    <w:rsid w:val="00A92637"/>
    <w:rsid w:val="00A92B15"/>
    <w:rsid w:val="00A9380A"/>
    <w:rsid w:val="00A93EDD"/>
    <w:rsid w:val="00A9444B"/>
    <w:rsid w:val="00A95FB9"/>
    <w:rsid w:val="00AA1645"/>
    <w:rsid w:val="00AB627E"/>
    <w:rsid w:val="00AB6C81"/>
    <w:rsid w:val="00AB7025"/>
    <w:rsid w:val="00AC2339"/>
    <w:rsid w:val="00AC296D"/>
    <w:rsid w:val="00AC32FF"/>
    <w:rsid w:val="00AC4B4C"/>
    <w:rsid w:val="00AC57E3"/>
    <w:rsid w:val="00AC59F3"/>
    <w:rsid w:val="00AC63D6"/>
    <w:rsid w:val="00AC6487"/>
    <w:rsid w:val="00AD1191"/>
    <w:rsid w:val="00AD261E"/>
    <w:rsid w:val="00AD2E14"/>
    <w:rsid w:val="00AD478C"/>
    <w:rsid w:val="00AD491B"/>
    <w:rsid w:val="00AD5A46"/>
    <w:rsid w:val="00AD678E"/>
    <w:rsid w:val="00AD6F34"/>
    <w:rsid w:val="00AE0FA9"/>
    <w:rsid w:val="00AE15DD"/>
    <w:rsid w:val="00AE1BF2"/>
    <w:rsid w:val="00AE2420"/>
    <w:rsid w:val="00AE2E4D"/>
    <w:rsid w:val="00AE352E"/>
    <w:rsid w:val="00AE3E1B"/>
    <w:rsid w:val="00AE5AE1"/>
    <w:rsid w:val="00AE736E"/>
    <w:rsid w:val="00AF2DB3"/>
    <w:rsid w:val="00AF2E0B"/>
    <w:rsid w:val="00AF4059"/>
    <w:rsid w:val="00AF4386"/>
    <w:rsid w:val="00AF4BC2"/>
    <w:rsid w:val="00AF608A"/>
    <w:rsid w:val="00AF6851"/>
    <w:rsid w:val="00AF6E3D"/>
    <w:rsid w:val="00AF7035"/>
    <w:rsid w:val="00B00B0B"/>
    <w:rsid w:val="00B02EF8"/>
    <w:rsid w:val="00B04A26"/>
    <w:rsid w:val="00B05A87"/>
    <w:rsid w:val="00B05D5E"/>
    <w:rsid w:val="00B07522"/>
    <w:rsid w:val="00B10C9A"/>
    <w:rsid w:val="00B144D6"/>
    <w:rsid w:val="00B14BBA"/>
    <w:rsid w:val="00B14E31"/>
    <w:rsid w:val="00B15171"/>
    <w:rsid w:val="00B161CA"/>
    <w:rsid w:val="00B16E45"/>
    <w:rsid w:val="00B20560"/>
    <w:rsid w:val="00B20B40"/>
    <w:rsid w:val="00B24251"/>
    <w:rsid w:val="00B2465E"/>
    <w:rsid w:val="00B24702"/>
    <w:rsid w:val="00B2557D"/>
    <w:rsid w:val="00B27853"/>
    <w:rsid w:val="00B307B6"/>
    <w:rsid w:val="00B31EC0"/>
    <w:rsid w:val="00B3283E"/>
    <w:rsid w:val="00B35EAD"/>
    <w:rsid w:val="00B3667D"/>
    <w:rsid w:val="00B4192F"/>
    <w:rsid w:val="00B425F4"/>
    <w:rsid w:val="00B44133"/>
    <w:rsid w:val="00B44A67"/>
    <w:rsid w:val="00B4697E"/>
    <w:rsid w:val="00B476C7"/>
    <w:rsid w:val="00B47795"/>
    <w:rsid w:val="00B502C8"/>
    <w:rsid w:val="00B50CBA"/>
    <w:rsid w:val="00B51F92"/>
    <w:rsid w:val="00B53570"/>
    <w:rsid w:val="00B544BE"/>
    <w:rsid w:val="00B571BD"/>
    <w:rsid w:val="00B60A76"/>
    <w:rsid w:val="00B60E41"/>
    <w:rsid w:val="00B61911"/>
    <w:rsid w:val="00B62860"/>
    <w:rsid w:val="00B6290F"/>
    <w:rsid w:val="00B63132"/>
    <w:rsid w:val="00B64E42"/>
    <w:rsid w:val="00B6735E"/>
    <w:rsid w:val="00B71CBD"/>
    <w:rsid w:val="00B71D04"/>
    <w:rsid w:val="00B74338"/>
    <w:rsid w:val="00B74860"/>
    <w:rsid w:val="00B77141"/>
    <w:rsid w:val="00B778DE"/>
    <w:rsid w:val="00B778FB"/>
    <w:rsid w:val="00B81E19"/>
    <w:rsid w:val="00B844D1"/>
    <w:rsid w:val="00B84975"/>
    <w:rsid w:val="00B86153"/>
    <w:rsid w:val="00B87469"/>
    <w:rsid w:val="00B87D7A"/>
    <w:rsid w:val="00B900D1"/>
    <w:rsid w:val="00B901B5"/>
    <w:rsid w:val="00B947CE"/>
    <w:rsid w:val="00B94CBD"/>
    <w:rsid w:val="00B961DB"/>
    <w:rsid w:val="00B978BB"/>
    <w:rsid w:val="00B97C19"/>
    <w:rsid w:val="00BA045A"/>
    <w:rsid w:val="00BA1C08"/>
    <w:rsid w:val="00BA1DED"/>
    <w:rsid w:val="00BA2BA4"/>
    <w:rsid w:val="00BA325B"/>
    <w:rsid w:val="00BA47A6"/>
    <w:rsid w:val="00BA486D"/>
    <w:rsid w:val="00BA595B"/>
    <w:rsid w:val="00BA640E"/>
    <w:rsid w:val="00BA6C66"/>
    <w:rsid w:val="00BB1C4C"/>
    <w:rsid w:val="00BB2A85"/>
    <w:rsid w:val="00BB369C"/>
    <w:rsid w:val="00BB37E5"/>
    <w:rsid w:val="00BB4B9A"/>
    <w:rsid w:val="00BB5952"/>
    <w:rsid w:val="00BB70E6"/>
    <w:rsid w:val="00BB70EC"/>
    <w:rsid w:val="00BB7419"/>
    <w:rsid w:val="00BB7A51"/>
    <w:rsid w:val="00BC06F9"/>
    <w:rsid w:val="00BC167E"/>
    <w:rsid w:val="00BC1F4B"/>
    <w:rsid w:val="00BC2580"/>
    <w:rsid w:val="00BC2AFD"/>
    <w:rsid w:val="00BC36E2"/>
    <w:rsid w:val="00BC38A3"/>
    <w:rsid w:val="00BC7060"/>
    <w:rsid w:val="00BD04A6"/>
    <w:rsid w:val="00BD050C"/>
    <w:rsid w:val="00BD17D7"/>
    <w:rsid w:val="00BD506D"/>
    <w:rsid w:val="00BD5227"/>
    <w:rsid w:val="00BD658F"/>
    <w:rsid w:val="00BD66F3"/>
    <w:rsid w:val="00BD6B47"/>
    <w:rsid w:val="00BD6C54"/>
    <w:rsid w:val="00BD6D53"/>
    <w:rsid w:val="00BD75A0"/>
    <w:rsid w:val="00BE168E"/>
    <w:rsid w:val="00BE343C"/>
    <w:rsid w:val="00BE350D"/>
    <w:rsid w:val="00BE3678"/>
    <w:rsid w:val="00BE3CDE"/>
    <w:rsid w:val="00BE4069"/>
    <w:rsid w:val="00BE444B"/>
    <w:rsid w:val="00BE461A"/>
    <w:rsid w:val="00BE6E2F"/>
    <w:rsid w:val="00BE7FBB"/>
    <w:rsid w:val="00BF036A"/>
    <w:rsid w:val="00BF15CF"/>
    <w:rsid w:val="00BF21BF"/>
    <w:rsid w:val="00BF2C0C"/>
    <w:rsid w:val="00BF3961"/>
    <w:rsid w:val="00BF3BAA"/>
    <w:rsid w:val="00BF5B9D"/>
    <w:rsid w:val="00BF749C"/>
    <w:rsid w:val="00BF769F"/>
    <w:rsid w:val="00BF7FA0"/>
    <w:rsid w:val="00C022F6"/>
    <w:rsid w:val="00C071E1"/>
    <w:rsid w:val="00C07A55"/>
    <w:rsid w:val="00C07E22"/>
    <w:rsid w:val="00C133BF"/>
    <w:rsid w:val="00C14356"/>
    <w:rsid w:val="00C1517A"/>
    <w:rsid w:val="00C1530C"/>
    <w:rsid w:val="00C153E6"/>
    <w:rsid w:val="00C157D6"/>
    <w:rsid w:val="00C159F3"/>
    <w:rsid w:val="00C1616F"/>
    <w:rsid w:val="00C16DBF"/>
    <w:rsid w:val="00C1717E"/>
    <w:rsid w:val="00C20AF0"/>
    <w:rsid w:val="00C21FD1"/>
    <w:rsid w:val="00C236AC"/>
    <w:rsid w:val="00C23E05"/>
    <w:rsid w:val="00C24213"/>
    <w:rsid w:val="00C2614A"/>
    <w:rsid w:val="00C27CD6"/>
    <w:rsid w:val="00C30D7D"/>
    <w:rsid w:val="00C30E20"/>
    <w:rsid w:val="00C34C22"/>
    <w:rsid w:val="00C35EAE"/>
    <w:rsid w:val="00C36917"/>
    <w:rsid w:val="00C37319"/>
    <w:rsid w:val="00C4006B"/>
    <w:rsid w:val="00C4092C"/>
    <w:rsid w:val="00C41CD2"/>
    <w:rsid w:val="00C449A6"/>
    <w:rsid w:val="00C4553A"/>
    <w:rsid w:val="00C45A62"/>
    <w:rsid w:val="00C45E8D"/>
    <w:rsid w:val="00C463CD"/>
    <w:rsid w:val="00C469F9"/>
    <w:rsid w:val="00C46F89"/>
    <w:rsid w:val="00C475B1"/>
    <w:rsid w:val="00C47C51"/>
    <w:rsid w:val="00C51191"/>
    <w:rsid w:val="00C51447"/>
    <w:rsid w:val="00C51580"/>
    <w:rsid w:val="00C53745"/>
    <w:rsid w:val="00C542E2"/>
    <w:rsid w:val="00C548FA"/>
    <w:rsid w:val="00C602C9"/>
    <w:rsid w:val="00C60CC2"/>
    <w:rsid w:val="00C60CFB"/>
    <w:rsid w:val="00C611C6"/>
    <w:rsid w:val="00C62392"/>
    <w:rsid w:val="00C627B8"/>
    <w:rsid w:val="00C64321"/>
    <w:rsid w:val="00C65207"/>
    <w:rsid w:val="00C677C1"/>
    <w:rsid w:val="00C71CE4"/>
    <w:rsid w:val="00C72C3A"/>
    <w:rsid w:val="00C72C4B"/>
    <w:rsid w:val="00C73043"/>
    <w:rsid w:val="00C754EF"/>
    <w:rsid w:val="00C81B3E"/>
    <w:rsid w:val="00C82B57"/>
    <w:rsid w:val="00C84604"/>
    <w:rsid w:val="00C84B57"/>
    <w:rsid w:val="00C85880"/>
    <w:rsid w:val="00C86680"/>
    <w:rsid w:val="00C906EE"/>
    <w:rsid w:val="00C91CEE"/>
    <w:rsid w:val="00C9216E"/>
    <w:rsid w:val="00C924C2"/>
    <w:rsid w:val="00C928BE"/>
    <w:rsid w:val="00C942CC"/>
    <w:rsid w:val="00C946C9"/>
    <w:rsid w:val="00C96774"/>
    <w:rsid w:val="00C97506"/>
    <w:rsid w:val="00CA6C73"/>
    <w:rsid w:val="00CA74F6"/>
    <w:rsid w:val="00CA7BD3"/>
    <w:rsid w:val="00CB094A"/>
    <w:rsid w:val="00CB2C86"/>
    <w:rsid w:val="00CB3178"/>
    <w:rsid w:val="00CB42D0"/>
    <w:rsid w:val="00CB50AA"/>
    <w:rsid w:val="00CB75E8"/>
    <w:rsid w:val="00CB7658"/>
    <w:rsid w:val="00CC274C"/>
    <w:rsid w:val="00CC5357"/>
    <w:rsid w:val="00CC615C"/>
    <w:rsid w:val="00CC6744"/>
    <w:rsid w:val="00CC7FC9"/>
    <w:rsid w:val="00CD021A"/>
    <w:rsid w:val="00CD1386"/>
    <w:rsid w:val="00CD15D5"/>
    <w:rsid w:val="00CD19BC"/>
    <w:rsid w:val="00CD1D2E"/>
    <w:rsid w:val="00CD2C2D"/>
    <w:rsid w:val="00CD424F"/>
    <w:rsid w:val="00CD506C"/>
    <w:rsid w:val="00CE15AC"/>
    <w:rsid w:val="00CE46B3"/>
    <w:rsid w:val="00CE49F1"/>
    <w:rsid w:val="00CE5005"/>
    <w:rsid w:val="00CE5297"/>
    <w:rsid w:val="00CF1337"/>
    <w:rsid w:val="00CF1AD5"/>
    <w:rsid w:val="00CF2038"/>
    <w:rsid w:val="00CF5F42"/>
    <w:rsid w:val="00D01C27"/>
    <w:rsid w:val="00D055FD"/>
    <w:rsid w:val="00D07AB2"/>
    <w:rsid w:val="00D12AFA"/>
    <w:rsid w:val="00D1382F"/>
    <w:rsid w:val="00D142C6"/>
    <w:rsid w:val="00D15DD3"/>
    <w:rsid w:val="00D2047B"/>
    <w:rsid w:val="00D22181"/>
    <w:rsid w:val="00D24CC9"/>
    <w:rsid w:val="00D24DA0"/>
    <w:rsid w:val="00D2646C"/>
    <w:rsid w:val="00D27C82"/>
    <w:rsid w:val="00D30485"/>
    <w:rsid w:val="00D3149F"/>
    <w:rsid w:val="00D323F8"/>
    <w:rsid w:val="00D35EFD"/>
    <w:rsid w:val="00D377AD"/>
    <w:rsid w:val="00D42D83"/>
    <w:rsid w:val="00D42E6D"/>
    <w:rsid w:val="00D43F2B"/>
    <w:rsid w:val="00D445F5"/>
    <w:rsid w:val="00D44961"/>
    <w:rsid w:val="00D458BE"/>
    <w:rsid w:val="00D46DF5"/>
    <w:rsid w:val="00D5231B"/>
    <w:rsid w:val="00D52815"/>
    <w:rsid w:val="00D55719"/>
    <w:rsid w:val="00D55C92"/>
    <w:rsid w:val="00D5644A"/>
    <w:rsid w:val="00D56600"/>
    <w:rsid w:val="00D56B30"/>
    <w:rsid w:val="00D572C5"/>
    <w:rsid w:val="00D60125"/>
    <w:rsid w:val="00D60AE1"/>
    <w:rsid w:val="00D61202"/>
    <w:rsid w:val="00D61CEE"/>
    <w:rsid w:val="00D626E0"/>
    <w:rsid w:val="00D662DE"/>
    <w:rsid w:val="00D664B4"/>
    <w:rsid w:val="00D66B44"/>
    <w:rsid w:val="00D7001A"/>
    <w:rsid w:val="00D70375"/>
    <w:rsid w:val="00D7137E"/>
    <w:rsid w:val="00D73D51"/>
    <w:rsid w:val="00D74009"/>
    <w:rsid w:val="00D74026"/>
    <w:rsid w:val="00D742AC"/>
    <w:rsid w:val="00D74DA9"/>
    <w:rsid w:val="00D7758E"/>
    <w:rsid w:val="00D840B0"/>
    <w:rsid w:val="00D84119"/>
    <w:rsid w:val="00D86311"/>
    <w:rsid w:val="00D8752A"/>
    <w:rsid w:val="00D8785F"/>
    <w:rsid w:val="00D87A74"/>
    <w:rsid w:val="00D91D5E"/>
    <w:rsid w:val="00D92B30"/>
    <w:rsid w:val="00D937CD"/>
    <w:rsid w:val="00D94713"/>
    <w:rsid w:val="00DA02C1"/>
    <w:rsid w:val="00DA268E"/>
    <w:rsid w:val="00DA2703"/>
    <w:rsid w:val="00DA2A4C"/>
    <w:rsid w:val="00DA3D28"/>
    <w:rsid w:val="00DA3DB5"/>
    <w:rsid w:val="00DB0A2F"/>
    <w:rsid w:val="00DB0E09"/>
    <w:rsid w:val="00DB14A9"/>
    <w:rsid w:val="00DB19A3"/>
    <w:rsid w:val="00DB42E4"/>
    <w:rsid w:val="00DB4451"/>
    <w:rsid w:val="00DC09DA"/>
    <w:rsid w:val="00DC1DA3"/>
    <w:rsid w:val="00DC2386"/>
    <w:rsid w:val="00DC2668"/>
    <w:rsid w:val="00DC39EC"/>
    <w:rsid w:val="00DC41A9"/>
    <w:rsid w:val="00DC4396"/>
    <w:rsid w:val="00DC6B45"/>
    <w:rsid w:val="00DC7192"/>
    <w:rsid w:val="00DD0AF6"/>
    <w:rsid w:val="00DD0EF7"/>
    <w:rsid w:val="00DD15CF"/>
    <w:rsid w:val="00DD4115"/>
    <w:rsid w:val="00DD48B3"/>
    <w:rsid w:val="00DD4CDC"/>
    <w:rsid w:val="00DE057B"/>
    <w:rsid w:val="00DE1216"/>
    <w:rsid w:val="00DE19D3"/>
    <w:rsid w:val="00DE2EFB"/>
    <w:rsid w:val="00DE3414"/>
    <w:rsid w:val="00DE4F36"/>
    <w:rsid w:val="00DE5FAD"/>
    <w:rsid w:val="00DE6118"/>
    <w:rsid w:val="00DE717E"/>
    <w:rsid w:val="00DF1500"/>
    <w:rsid w:val="00DF2E0D"/>
    <w:rsid w:val="00DF4D30"/>
    <w:rsid w:val="00DF69B8"/>
    <w:rsid w:val="00DF69FE"/>
    <w:rsid w:val="00DF799E"/>
    <w:rsid w:val="00E02F27"/>
    <w:rsid w:val="00E032F4"/>
    <w:rsid w:val="00E03D74"/>
    <w:rsid w:val="00E0521B"/>
    <w:rsid w:val="00E071C6"/>
    <w:rsid w:val="00E073C5"/>
    <w:rsid w:val="00E073F9"/>
    <w:rsid w:val="00E07D58"/>
    <w:rsid w:val="00E10B31"/>
    <w:rsid w:val="00E11385"/>
    <w:rsid w:val="00E14964"/>
    <w:rsid w:val="00E14F79"/>
    <w:rsid w:val="00E15406"/>
    <w:rsid w:val="00E15BDF"/>
    <w:rsid w:val="00E17F5F"/>
    <w:rsid w:val="00E209FB"/>
    <w:rsid w:val="00E20C19"/>
    <w:rsid w:val="00E210D6"/>
    <w:rsid w:val="00E2129F"/>
    <w:rsid w:val="00E2218C"/>
    <w:rsid w:val="00E235C8"/>
    <w:rsid w:val="00E23CEB"/>
    <w:rsid w:val="00E254D4"/>
    <w:rsid w:val="00E26B04"/>
    <w:rsid w:val="00E27BAC"/>
    <w:rsid w:val="00E304E3"/>
    <w:rsid w:val="00E3162B"/>
    <w:rsid w:val="00E317D9"/>
    <w:rsid w:val="00E329B9"/>
    <w:rsid w:val="00E330F9"/>
    <w:rsid w:val="00E33613"/>
    <w:rsid w:val="00E337A3"/>
    <w:rsid w:val="00E340C0"/>
    <w:rsid w:val="00E35C87"/>
    <w:rsid w:val="00E37229"/>
    <w:rsid w:val="00E40FBA"/>
    <w:rsid w:val="00E412C4"/>
    <w:rsid w:val="00E4216B"/>
    <w:rsid w:val="00E43BDD"/>
    <w:rsid w:val="00E44090"/>
    <w:rsid w:val="00E44952"/>
    <w:rsid w:val="00E46A51"/>
    <w:rsid w:val="00E50E2D"/>
    <w:rsid w:val="00E51E7E"/>
    <w:rsid w:val="00E528B4"/>
    <w:rsid w:val="00E536B9"/>
    <w:rsid w:val="00E5373F"/>
    <w:rsid w:val="00E54C62"/>
    <w:rsid w:val="00E56B50"/>
    <w:rsid w:val="00E5774A"/>
    <w:rsid w:val="00E6158C"/>
    <w:rsid w:val="00E63BB3"/>
    <w:rsid w:val="00E641EE"/>
    <w:rsid w:val="00E64580"/>
    <w:rsid w:val="00E65DEF"/>
    <w:rsid w:val="00E7312E"/>
    <w:rsid w:val="00E74DB3"/>
    <w:rsid w:val="00E77D0F"/>
    <w:rsid w:val="00E80C54"/>
    <w:rsid w:val="00E8180A"/>
    <w:rsid w:val="00E826DB"/>
    <w:rsid w:val="00E82B17"/>
    <w:rsid w:val="00E834E7"/>
    <w:rsid w:val="00E843A4"/>
    <w:rsid w:val="00E873AF"/>
    <w:rsid w:val="00E92EB7"/>
    <w:rsid w:val="00E94668"/>
    <w:rsid w:val="00E9533E"/>
    <w:rsid w:val="00E957B8"/>
    <w:rsid w:val="00E96277"/>
    <w:rsid w:val="00E96819"/>
    <w:rsid w:val="00EA085B"/>
    <w:rsid w:val="00EA0C29"/>
    <w:rsid w:val="00EA27AA"/>
    <w:rsid w:val="00EA2DF9"/>
    <w:rsid w:val="00EA333A"/>
    <w:rsid w:val="00EA3BDD"/>
    <w:rsid w:val="00EA7BD8"/>
    <w:rsid w:val="00EB015D"/>
    <w:rsid w:val="00EB1DA2"/>
    <w:rsid w:val="00EB21B1"/>
    <w:rsid w:val="00EB22B2"/>
    <w:rsid w:val="00EB43AC"/>
    <w:rsid w:val="00EB6354"/>
    <w:rsid w:val="00EB6F71"/>
    <w:rsid w:val="00EC102B"/>
    <w:rsid w:val="00EC1563"/>
    <w:rsid w:val="00EC2B70"/>
    <w:rsid w:val="00EC3745"/>
    <w:rsid w:val="00EC6D39"/>
    <w:rsid w:val="00ED2A5C"/>
    <w:rsid w:val="00ED2A8F"/>
    <w:rsid w:val="00ED2FCE"/>
    <w:rsid w:val="00ED4513"/>
    <w:rsid w:val="00ED4A24"/>
    <w:rsid w:val="00ED580D"/>
    <w:rsid w:val="00ED5FF4"/>
    <w:rsid w:val="00ED7260"/>
    <w:rsid w:val="00ED7B18"/>
    <w:rsid w:val="00EE12BD"/>
    <w:rsid w:val="00EE171D"/>
    <w:rsid w:val="00EE1DAA"/>
    <w:rsid w:val="00EE1F16"/>
    <w:rsid w:val="00EE23AC"/>
    <w:rsid w:val="00EE3649"/>
    <w:rsid w:val="00EF21D0"/>
    <w:rsid w:val="00F00447"/>
    <w:rsid w:val="00F005CD"/>
    <w:rsid w:val="00F00F12"/>
    <w:rsid w:val="00F03314"/>
    <w:rsid w:val="00F03900"/>
    <w:rsid w:val="00F03C20"/>
    <w:rsid w:val="00F0540D"/>
    <w:rsid w:val="00F058AE"/>
    <w:rsid w:val="00F0638C"/>
    <w:rsid w:val="00F1000B"/>
    <w:rsid w:val="00F13D7E"/>
    <w:rsid w:val="00F14EE9"/>
    <w:rsid w:val="00F1508B"/>
    <w:rsid w:val="00F15FF5"/>
    <w:rsid w:val="00F16A84"/>
    <w:rsid w:val="00F171A7"/>
    <w:rsid w:val="00F17FD7"/>
    <w:rsid w:val="00F2142C"/>
    <w:rsid w:val="00F220B2"/>
    <w:rsid w:val="00F24BED"/>
    <w:rsid w:val="00F25223"/>
    <w:rsid w:val="00F255FF"/>
    <w:rsid w:val="00F25D4D"/>
    <w:rsid w:val="00F25EAE"/>
    <w:rsid w:val="00F270E2"/>
    <w:rsid w:val="00F333DA"/>
    <w:rsid w:val="00F3445E"/>
    <w:rsid w:val="00F34F97"/>
    <w:rsid w:val="00F36026"/>
    <w:rsid w:val="00F37561"/>
    <w:rsid w:val="00F37CB8"/>
    <w:rsid w:val="00F43FEB"/>
    <w:rsid w:val="00F4428A"/>
    <w:rsid w:val="00F44F14"/>
    <w:rsid w:val="00F455CD"/>
    <w:rsid w:val="00F458DE"/>
    <w:rsid w:val="00F47705"/>
    <w:rsid w:val="00F479F2"/>
    <w:rsid w:val="00F501BC"/>
    <w:rsid w:val="00F5114C"/>
    <w:rsid w:val="00F51F03"/>
    <w:rsid w:val="00F52215"/>
    <w:rsid w:val="00F52CF8"/>
    <w:rsid w:val="00F55792"/>
    <w:rsid w:val="00F55A59"/>
    <w:rsid w:val="00F572B9"/>
    <w:rsid w:val="00F601CD"/>
    <w:rsid w:val="00F61BDC"/>
    <w:rsid w:val="00F621B4"/>
    <w:rsid w:val="00F62ED0"/>
    <w:rsid w:val="00F6341C"/>
    <w:rsid w:val="00F636B0"/>
    <w:rsid w:val="00F63AC0"/>
    <w:rsid w:val="00F6471C"/>
    <w:rsid w:val="00F65766"/>
    <w:rsid w:val="00F66982"/>
    <w:rsid w:val="00F6705E"/>
    <w:rsid w:val="00F70326"/>
    <w:rsid w:val="00F70F47"/>
    <w:rsid w:val="00F71467"/>
    <w:rsid w:val="00F714B9"/>
    <w:rsid w:val="00F736DC"/>
    <w:rsid w:val="00F739AE"/>
    <w:rsid w:val="00F74B36"/>
    <w:rsid w:val="00F77157"/>
    <w:rsid w:val="00F779C4"/>
    <w:rsid w:val="00F82BCF"/>
    <w:rsid w:val="00F8460D"/>
    <w:rsid w:val="00F85106"/>
    <w:rsid w:val="00F8685C"/>
    <w:rsid w:val="00F86A7B"/>
    <w:rsid w:val="00F86D84"/>
    <w:rsid w:val="00F8796B"/>
    <w:rsid w:val="00F914C1"/>
    <w:rsid w:val="00F92007"/>
    <w:rsid w:val="00F9269B"/>
    <w:rsid w:val="00F927FE"/>
    <w:rsid w:val="00F95D84"/>
    <w:rsid w:val="00F963F6"/>
    <w:rsid w:val="00F97B33"/>
    <w:rsid w:val="00FA03D6"/>
    <w:rsid w:val="00FA0AFB"/>
    <w:rsid w:val="00FA17E8"/>
    <w:rsid w:val="00FA19D3"/>
    <w:rsid w:val="00FA2C5F"/>
    <w:rsid w:val="00FA2E19"/>
    <w:rsid w:val="00FA4694"/>
    <w:rsid w:val="00FA53F5"/>
    <w:rsid w:val="00FA7765"/>
    <w:rsid w:val="00FB0307"/>
    <w:rsid w:val="00FB187F"/>
    <w:rsid w:val="00FB3663"/>
    <w:rsid w:val="00FB40EC"/>
    <w:rsid w:val="00FB5E53"/>
    <w:rsid w:val="00FC0031"/>
    <w:rsid w:val="00FC0D62"/>
    <w:rsid w:val="00FC100B"/>
    <w:rsid w:val="00FC5899"/>
    <w:rsid w:val="00FC5CD7"/>
    <w:rsid w:val="00FC670C"/>
    <w:rsid w:val="00FC68E8"/>
    <w:rsid w:val="00FD0D11"/>
    <w:rsid w:val="00FD0F97"/>
    <w:rsid w:val="00FD198A"/>
    <w:rsid w:val="00FD198E"/>
    <w:rsid w:val="00FD2686"/>
    <w:rsid w:val="00FD44C5"/>
    <w:rsid w:val="00FD495D"/>
    <w:rsid w:val="00FD682D"/>
    <w:rsid w:val="00FD6E58"/>
    <w:rsid w:val="00FD7175"/>
    <w:rsid w:val="00FD7EEB"/>
    <w:rsid w:val="00FE0843"/>
    <w:rsid w:val="00FE0BE6"/>
    <w:rsid w:val="00FE243B"/>
    <w:rsid w:val="00FE4517"/>
    <w:rsid w:val="00FE6771"/>
    <w:rsid w:val="00FE7C57"/>
    <w:rsid w:val="00FF033A"/>
    <w:rsid w:val="00FF06EB"/>
    <w:rsid w:val="00FF1740"/>
    <w:rsid w:val="00FF1F43"/>
    <w:rsid w:val="00FF32C0"/>
    <w:rsid w:val="00FF3D70"/>
    <w:rsid w:val="00FF4293"/>
    <w:rsid w:val="00FF46A3"/>
    <w:rsid w:val="00FF55D9"/>
    <w:rsid w:val="00FF7248"/>
    <w:rsid w:val="00FF7A5E"/>
    <w:rsid w:val="022A7BFA"/>
    <w:rsid w:val="0F4B572A"/>
    <w:rsid w:val="2134FC06"/>
    <w:rsid w:val="6068B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C1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80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792686"/>
    <w:pPr>
      <w:spacing w:after="0" w:line="240" w:lineRule="auto"/>
    </w:pPr>
    <w:rPr>
      <w:rFonts w:ascii="Tahoma" w:eastAsia="Times New Roman" w:hAnsi="Tahoma" w:cs="Tahoma"/>
      <w:sz w:val="16"/>
      <w:szCs w:val="16"/>
      <w:lang w:val="nb-NO" w:eastAsia="nb-NO"/>
    </w:rPr>
  </w:style>
  <w:style w:type="character" w:customStyle="1" w:styleId="BalloonTextChar">
    <w:name w:val="Balloon Text Char"/>
    <w:basedOn w:val="DefaultParagraphFont"/>
    <w:link w:val="BalloonText"/>
    <w:semiHidden/>
    <w:rsid w:val="0079268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73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BE"/>
  </w:style>
  <w:style w:type="paragraph" w:styleId="Footer">
    <w:name w:val="footer"/>
    <w:basedOn w:val="Normal"/>
    <w:link w:val="FooterChar"/>
    <w:uiPriority w:val="99"/>
    <w:unhideWhenUsed/>
    <w:rsid w:val="0073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BE"/>
  </w:style>
  <w:style w:type="paragraph" w:customStyle="1" w:styleId="Odfjelltittel2">
    <w:name w:val="Odfjell tittel 2"/>
    <w:basedOn w:val="Normal"/>
    <w:qFormat/>
    <w:rsid w:val="00733BBE"/>
    <w:pPr>
      <w:spacing w:after="0" w:line="600" w:lineRule="exact"/>
    </w:pPr>
    <w:rPr>
      <w:rFonts w:ascii="Verdana" w:eastAsia="Times New Roman" w:hAnsi="Verdana" w:cs="Arial"/>
      <w:color w:val="B2B2B2"/>
      <w:sz w:val="6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80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792686"/>
    <w:pPr>
      <w:spacing w:after="0" w:line="240" w:lineRule="auto"/>
    </w:pPr>
    <w:rPr>
      <w:rFonts w:ascii="Tahoma" w:eastAsia="Times New Roman" w:hAnsi="Tahoma" w:cs="Tahoma"/>
      <w:sz w:val="16"/>
      <w:szCs w:val="16"/>
      <w:lang w:val="nb-NO" w:eastAsia="nb-NO"/>
    </w:rPr>
  </w:style>
  <w:style w:type="character" w:customStyle="1" w:styleId="BalloonTextChar">
    <w:name w:val="Balloon Text Char"/>
    <w:basedOn w:val="DefaultParagraphFont"/>
    <w:link w:val="BalloonText"/>
    <w:semiHidden/>
    <w:rsid w:val="0079268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73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BE"/>
  </w:style>
  <w:style w:type="paragraph" w:styleId="Footer">
    <w:name w:val="footer"/>
    <w:basedOn w:val="Normal"/>
    <w:link w:val="FooterChar"/>
    <w:uiPriority w:val="99"/>
    <w:unhideWhenUsed/>
    <w:rsid w:val="0073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BE"/>
  </w:style>
  <w:style w:type="paragraph" w:customStyle="1" w:styleId="Odfjelltittel2">
    <w:name w:val="Odfjell tittel 2"/>
    <w:basedOn w:val="Normal"/>
    <w:qFormat/>
    <w:rsid w:val="00733BBE"/>
    <w:pPr>
      <w:spacing w:after="0" w:line="600" w:lineRule="exact"/>
    </w:pPr>
    <w:rPr>
      <w:rFonts w:ascii="Verdana" w:eastAsia="Times New Roman" w:hAnsi="Verdana" w:cs="Arial"/>
      <w:color w:val="B2B2B2"/>
      <w:sz w:val="6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B87E1-1954-4E7A-9BAA-B7503B2A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OAS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rtan Håkonsund</dc:creator>
  <cp:lastModifiedBy>Anette Vorland</cp:lastModifiedBy>
  <cp:revision>3</cp:revision>
  <dcterms:created xsi:type="dcterms:W3CDTF">2017-02-11T17:43:00Z</dcterms:created>
  <dcterms:modified xsi:type="dcterms:W3CDTF">2017-02-13T11:57:00Z</dcterms:modified>
</cp:coreProperties>
</file>